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620735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="00195338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195338">
        <w:rPr>
          <w:rFonts w:ascii="ＭＳ Ｐ明朝" w:eastAsia="ＭＳ Ｐ明朝" w:hAnsi="ＭＳ Ｐ明朝" w:cs="Helvetica"/>
          <w:sz w:val="21"/>
          <w:szCs w:val="21"/>
          <w:lang w:eastAsia="ja-JP"/>
        </w:rPr>
        <w:t>5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195338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025AE0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195338">
        <w:rPr>
          <w:rFonts w:asciiTheme="minorEastAsia" w:eastAsiaTheme="minorEastAsia" w:hAnsiTheme="minorEastAsia" w:cs="Helvetica"/>
          <w:sz w:val="21"/>
          <w:szCs w:val="21"/>
          <w:lang w:eastAsia="ja-JP"/>
        </w:rPr>
        <w:t>11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625592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 w:rsidR="00620735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195338" w:rsidRDefault="00195338" w:rsidP="001521D1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、おはようございます。</w:t>
      </w:r>
      <w:r w:rsidRPr="00195338">
        <w:rPr>
          <w:rFonts w:ascii="ＭＳ Ｐ明朝" w:eastAsia="ＭＳ Ｐ明朝" w:hAnsi="ＭＳ Ｐ明朝" w:cs="Helvetica"/>
          <w:sz w:val="21"/>
          <w:szCs w:val="21"/>
          <w:lang w:eastAsia="ja-JP"/>
        </w:rPr>
        <w:t>10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月のとき何を話しましたか？</w:t>
      </w:r>
    </w:p>
    <w:p w:rsidR="00195338" w:rsidRPr="00631B2C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前回はオームという言葉のシンボルとしてのご説明がありました。睡眠の４つの状態に対比させて説明していただきました。５章の２１節、２２節</w:t>
      </w:r>
      <w:r w:rsidR="0012318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話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りました。</w:t>
      </w:r>
    </w:p>
    <w:p w:rsidR="00123183" w:rsidRDefault="00123183" w:rsidP="00123183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5F698D" w:rsidRDefault="00A02425" w:rsidP="0012318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2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A02425" w:rsidRDefault="00A02425" w:rsidP="00123183">
      <w:pPr>
        <w:widowControl/>
        <w:suppressAutoHyphens w:val="0"/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</w:pPr>
    </w:p>
    <w:p w:rsidR="005F698D" w:rsidRPr="00631B2C" w:rsidRDefault="005F698D" w:rsidP="0012318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3407664" cy="326136"/>
            <wp:effectExtent l="19050" t="0" r="2286" b="0"/>
            <wp:docPr id="2" name="図 1" descr="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66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3" w:rsidRPr="00620735" w:rsidRDefault="00815D07" w:rsidP="0012318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ェー　ヒ　サンスパルシャ・ジャー　ボーガー　ド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 w:rsidR="00123183"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・ヨーナヤ　エーヴァ　テー</w:t>
      </w:r>
      <w:r w:rsidR="00123183" w:rsidRPr="00620735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  <w:r w:rsidR="00123183"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ディ・アンタ　ヴァンタハ　カウンテーヤ　ナ　テーシュ　ラマテー　ブダハ</w:t>
      </w:r>
    </w:p>
    <w:p w:rsidR="00123183" w:rsidRPr="00620735" w:rsidRDefault="00123183" w:rsidP="0012318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23183" w:rsidRPr="005275EB" w:rsidRDefault="00123183" w:rsidP="00123183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5275EB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感覚的接触による快楽は一時的なもので、後に悲苦を生ずる原因となる。それ故、始めと終わりとお考え、覚者は、そのような空しい快楽には心を向けないのだ。クンティー妃の息子（アルジュナ）よ！</w:t>
      </w:r>
      <w:r w:rsidRPr="005275EB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5-22</w:t>
      </w:r>
    </w:p>
    <w:p w:rsidR="00123183" w:rsidRDefault="0012318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5691C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接触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55691C"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パルシャ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55691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感覚の中で一番強いという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説</w:t>
      </w:r>
      <w:r w:rsidR="0055691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って、その例で前回像の話がありました。</w:t>
      </w:r>
    </w:p>
    <w:p w:rsidR="00025922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雄の象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雌の接触が大好き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で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55691C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雄の象を捕まえるために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5691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飼育されている雌の象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おとりに使って、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雄の象が</w:t>
      </w:r>
      <w:r w:rsidR="0002592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群れから離れ</w:t>
      </w:r>
      <w:r w:rsidR="000259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ところを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捕まえます。</w:t>
      </w:r>
    </w:p>
    <w:p w:rsidR="00025922" w:rsidRDefault="00F672D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接触からくる喜びは一時的なので苦しみ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変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ってしまいます</w:t>
      </w:r>
      <w:r w:rsidR="000259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それ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執着の対象になります。</w:t>
      </w:r>
    </w:p>
    <w:p w:rsidR="00025922" w:rsidRDefault="0002592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672D7" w:rsidRDefault="00EC211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間に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５つの感覚</w:t>
      </w:r>
      <w:r w:rsidR="00025922" w:rsidRPr="003354A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025922" w:rsidRPr="003354A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視覚、聴覚、触覚、味覚、嗅覚</w:t>
      </w:r>
      <w:r w:rsidR="00025922" w:rsidRPr="003354A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ります</w:t>
      </w:r>
      <w:r w:rsidR="00410A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02592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中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強い感覚は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皮膚の感覚です</w:t>
      </w:r>
      <w:r w:rsidR="00410A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関係でその例を使いました。</w:t>
      </w:r>
    </w:p>
    <w:p w:rsidR="00195338" w:rsidRPr="00CF1A4B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410A24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</w:t>
      </w:r>
      <w:r w:rsidR="0055691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2592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感覚の対象が好きで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象は皮膚の感覚が一番好き</w:t>
      </w:r>
      <w:r w:rsidR="00966BE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966BE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す</w:t>
      </w:r>
      <w:r w:rsidR="00966BE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95338" w:rsidRPr="00195338" w:rsidRDefault="00410A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はすべての感覚の対象が好き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中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皮膚の感覚が一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強い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631B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パ</w:t>
      </w:r>
      <w:r w:rsidR="00631B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ル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は</w:t>
      </w:r>
      <w:r w:rsidR="00410A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タッチ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触る</w:t>
      </w:r>
      <w:r w:rsidR="00410A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意味です</w:t>
      </w:r>
      <w:r w:rsidR="00410A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A16B96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包括的な意味で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「</w:t>
      </w:r>
      <w:r w:rsidR="00A16B96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と感覚の対象がつながる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こと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タッチです。</w:t>
      </w:r>
    </w:p>
    <w:p w:rsidR="00195338" w:rsidRPr="00195338" w:rsidRDefault="00A16B9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ンスパルシ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F672D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強くタッチすること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感覚と感覚の対象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強く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つなが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です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ボーガ</w:t>
      </w:r>
      <w:r w:rsidR="00631B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景色、歌、食事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あります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その種類の「感覚の楽しみ」を味わい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と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631B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苦しみ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631B2C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。</w:t>
      </w:r>
    </w:p>
    <w:p w:rsidR="00A16B96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ナヤ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16B9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ヨーニから来ています、ヨーニは女性の性器で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こでは源の意味です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　ヨーナヤ</w:t>
      </w:r>
      <w:r w:rsidR="00EC211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A16B9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すべての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の源の意味です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31B2C" w:rsidRPr="00631B2C" w:rsidRDefault="002A31CE" w:rsidP="00195338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３</w:t>
      </w:r>
      <w:r w:rsidR="00422F64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種類</w:t>
      </w:r>
      <w:r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の</w:t>
      </w:r>
      <w:r w:rsidR="00631B2C" w:rsidRPr="00631B2C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シャンティ</w:t>
      </w:r>
    </w:p>
    <w:p w:rsidR="00631B2C" w:rsidRPr="00195338" w:rsidRDefault="00631B2C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50D6A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れわれはいつも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オーム　シャンティ　シャンティ　シャン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３回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唱えます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うして３回で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2A31CE" w:rsidRDefault="002A31CE" w:rsidP="002A31C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A31CE" w:rsidRPr="00195338" w:rsidRDefault="00422F64" w:rsidP="002A31C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みな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覚えていない。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回聞いても忘れています。</w:t>
      </w:r>
      <w:r w:rsidR="002A31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基礎的な</w:t>
      </w:r>
      <w:r w:rsidR="002A3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スペシャルノート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大事な用語、ポイントをまとめたもの）を</w:t>
      </w:r>
      <w:r w:rsidR="002A31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個人的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2A3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作ってください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2A3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きどき見ますと思い出します。インド哲学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2A3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覚えていないと進む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2A3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="002A3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難しいです。</w:t>
      </w:r>
    </w:p>
    <w:p w:rsidR="002A31CE" w:rsidRPr="00631B2C" w:rsidRDefault="002A31CE" w:rsidP="002A31C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50D6A" w:rsidRPr="002A31CE" w:rsidRDefault="00150D6A" w:rsidP="00150D6A">
      <w:pPr>
        <w:pStyle w:val="Web"/>
        <w:rPr>
          <w:rFonts w:ascii="&amp;quot" w:hAnsi="&amp;quot"/>
          <w:b/>
          <w:sz w:val="21"/>
          <w:lang w:eastAsia="ja-JP"/>
        </w:rPr>
      </w:pPr>
    </w:p>
    <w:p w:rsidR="00F672D7" w:rsidRPr="00F672D7" w:rsidRDefault="00150D6A" w:rsidP="00150D6A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 w:rsidRPr="00826A4B">
        <w:rPr>
          <w:rStyle w:val="ad"/>
          <w:rFonts w:asciiTheme="minorEastAsia" w:eastAsiaTheme="minorEastAsia" w:hAnsiTheme="minorEastAsia" w:cs="Nirmala UI" w:hint="eastAsia"/>
          <w:b w:val="0"/>
          <w:sz w:val="21"/>
          <w:szCs w:val="21"/>
          <w:u w:val="single"/>
        </w:rPr>
        <w:t>①</w:t>
      </w:r>
      <w:r w:rsidRPr="00826A4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アーディヤートミカ・シャンティ</w:t>
      </w:r>
      <w:proofErr w:type="spellStart"/>
      <w:r w:rsidR="002A31CE" w:rsidRPr="007C644F">
        <w:rPr>
          <w:rFonts w:hint="eastAsia"/>
          <w:sz w:val="20"/>
          <w:szCs w:val="20"/>
          <w:u w:val="single"/>
        </w:rPr>
        <w:t>ādhyātmika</w:t>
      </w:r>
      <w:proofErr w:type="spellEnd"/>
      <w:r w:rsidR="00C327B8">
        <w:rPr>
          <w:rFonts w:hint="eastAsia"/>
          <w:sz w:val="20"/>
          <w:szCs w:val="20"/>
          <w:u w:val="single"/>
          <w:lang w:eastAsia="ja-JP"/>
        </w:rPr>
        <w:t xml:space="preserve"> </w:t>
      </w:r>
      <w:proofErr w:type="spellStart"/>
      <w:r w:rsidR="00C327B8">
        <w:rPr>
          <w:rFonts w:hint="eastAsia"/>
          <w:sz w:val="20"/>
          <w:szCs w:val="20"/>
          <w:u w:val="single"/>
          <w:lang w:eastAsia="ja-JP"/>
        </w:rPr>
        <w:t>Shanti</w:t>
      </w:r>
      <w:proofErr w:type="spellEnd"/>
      <w:r w:rsidR="00C327B8">
        <w:rPr>
          <w:rFonts w:hint="eastAsia"/>
          <w:sz w:val="20"/>
          <w:szCs w:val="20"/>
          <w:u w:val="single"/>
          <w:lang w:eastAsia="ja-JP"/>
        </w:rPr>
        <w:t xml:space="preserve"> </w:t>
      </w:r>
      <w:r w:rsidR="007C644F" w:rsidRPr="00C327B8">
        <w:rPr>
          <w:rFonts w:ascii="ＭＳ Ｐ明朝" w:eastAsia="ＭＳ Ｐ明朝" w:hAnsi="ＭＳ Ｐ明朝" w:hint="eastAsia"/>
          <w:sz w:val="21"/>
          <w:szCs w:val="21"/>
        </w:rPr>
        <w:t>自分の</w:t>
      </w:r>
      <w:r w:rsidR="00E33DED" w:rsidRPr="00C327B8">
        <w:rPr>
          <w:rFonts w:ascii="ＭＳ Ｐ明朝" w:eastAsia="ＭＳ Ｐ明朝" w:hAnsi="ＭＳ Ｐ明朝" w:hint="eastAsia"/>
          <w:sz w:val="21"/>
          <w:szCs w:val="21"/>
        </w:rPr>
        <w:t>体</w:t>
      </w:r>
      <w:r w:rsidR="00E33DED" w:rsidRPr="00C327B8">
        <w:rPr>
          <w:rFonts w:ascii="ＭＳ Ｐ明朝" w:eastAsia="ＭＳ Ｐ明朝" w:hAnsi="ＭＳ Ｐ明朝" w:hint="eastAsia"/>
          <w:sz w:val="21"/>
          <w:szCs w:val="21"/>
          <w:lang w:eastAsia="ja-JP"/>
        </w:rPr>
        <w:t>と</w:t>
      </w:r>
      <w:r w:rsidR="00E33DED" w:rsidRPr="00C327B8">
        <w:rPr>
          <w:rFonts w:ascii="ＭＳ Ｐ明朝" w:eastAsia="ＭＳ Ｐ明朝" w:hAnsi="ＭＳ Ｐ明朝" w:hint="eastAsia"/>
          <w:sz w:val="21"/>
          <w:szCs w:val="21"/>
        </w:rPr>
        <w:t>心の平安</w:t>
      </w:r>
    </w:p>
    <w:p w:rsidR="002A31CE" w:rsidRPr="007C644F" w:rsidRDefault="002A31CE" w:rsidP="00150D6A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いつもは</w:t>
      </w:r>
      <w:r w:rsidRPr="007C644F">
        <w:rPr>
          <w:rFonts w:ascii="ＭＳ Ｐ明朝" w:eastAsia="ＭＳ Ｐ明朝" w:hAnsi="ＭＳ Ｐ明朝" w:hint="eastAsia"/>
          <w:sz w:val="21"/>
          <w:szCs w:val="21"/>
        </w:rPr>
        <w:t>アーディヤートミカ</w:t>
      </w:r>
      <w:r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はスピリチュアルな意味ですが、この場合は個人的で</w:t>
      </w:r>
    </w:p>
    <w:p w:rsidR="00150D6A" w:rsidRPr="007C644F" w:rsidRDefault="007C644F" w:rsidP="00150D6A">
      <w:pPr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</w:rPr>
        <w:t>自分の</w:t>
      </w:r>
      <w:r w:rsidR="002A31CE" w:rsidRPr="007C644F">
        <w:rPr>
          <w:rFonts w:ascii="ＭＳ Ｐ明朝" w:eastAsia="ＭＳ Ｐ明朝" w:hAnsi="ＭＳ Ｐ明朝" w:hint="eastAsia"/>
          <w:sz w:val="21"/>
          <w:szCs w:val="21"/>
        </w:rPr>
        <w:t>体</w:t>
      </w: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の健康</w:t>
      </w:r>
      <w:r w:rsidR="002A31CE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と</w:t>
      </w:r>
      <w:r w:rsidR="00150D6A" w:rsidRPr="007C644F">
        <w:rPr>
          <w:rFonts w:ascii="ＭＳ Ｐ明朝" w:eastAsia="ＭＳ Ｐ明朝" w:hAnsi="ＭＳ Ｐ明朝" w:hint="eastAsia"/>
          <w:sz w:val="21"/>
          <w:szCs w:val="21"/>
        </w:rPr>
        <w:t>心の平安、幸せのための祈り</w:t>
      </w:r>
      <w:r w:rsidR="00E33DED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です</w:t>
      </w:r>
      <w:r w:rsidR="002A31CE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。</w:t>
      </w:r>
      <w:r w:rsidR="002A31CE" w:rsidRPr="007C644F">
        <w:rPr>
          <w:rFonts w:ascii="ＭＳ Ｐ明朝" w:eastAsia="ＭＳ Ｐ明朝" w:hAnsi="ＭＳ Ｐ明朝" w:hint="eastAsia"/>
          <w:sz w:val="21"/>
          <w:szCs w:val="21"/>
        </w:rPr>
        <w:t>体</w:t>
      </w:r>
      <w:r w:rsidR="002A31CE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と心の</w:t>
      </w:r>
      <w:r w:rsidR="00150D6A" w:rsidRPr="007C644F">
        <w:rPr>
          <w:rFonts w:ascii="ＭＳ Ｐ明朝" w:eastAsia="ＭＳ Ｐ明朝" w:hAnsi="ＭＳ Ｐ明朝" w:hint="eastAsia"/>
          <w:sz w:val="21"/>
          <w:szCs w:val="21"/>
        </w:rPr>
        <w:t>苦しみ</w:t>
      </w:r>
      <w:r w:rsidR="00E33DED" w:rsidRPr="007C644F">
        <w:rPr>
          <w:rFonts w:ascii="ＭＳ Ｐ明朝" w:eastAsia="ＭＳ Ｐ明朝" w:hAnsi="ＭＳ Ｐ明朝" w:hint="eastAsia"/>
          <w:sz w:val="21"/>
          <w:szCs w:val="21"/>
        </w:rPr>
        <w:t>悲しみ</w:t>
      </w:r>
      <w:r w:rsidR="002A31CE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から</w:t>
      </w:r>
      <w:r w:rsidR="00150D6A" w:rsidRPr="007C644F">
        <w:rPr>
          <w:rFonts w:ascii="ＭＳ Ｐ明朝" w:eastAsia="ＭＳ Ｐ明朝" w:hAnsi="ＭＳ Ｐ明朝" w:hint="eastAsia"/>
          <w:sz w:val="21"/>
          <w:szCs w:val="21"/>
        </w:rPr>
        <w:t>守ってください。</w:t>
      </w:r>
    </w:p>
    <w:p w:rsidR="00150D6A" w:rsidRPr="00826A4B" w:rsidRDefault="00150D6A" w:rsidP="00150D6A">
      <w:pPr>
        <w:rPr>
          <w:b/>
        </w:rPr>
      </w:pPr>
    </w:p>
    <w:p w:rsidR="00F672D7" w:rsidRPr="00F672D7" w:rsidRDefault="00150D6A" w:rsidP="00150D6A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26A4B">
        <w:rPr>
          <w:rStyle w:val="ad"/>
          <w:rFonts w:asciiTheme="minorEastAsia" w:eastAsiaTheme="minorEastAsia" w:hAnsiTheme="minorEastAsia" w:cs="Nirmala UI" w:hint="eastAsia"/>
          <w:sz w:val="21"/>
          <w:szCs w:val="21"/>
          <w:u w:val="single"/>
        </w:rPr>
        <w:t>②</w:t>
      </w:r>
      <w:r w:rsidRPr="00826A4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アーディドイヴィカ・シャンティ</w:t>
      </w:r>
      <w:proofErr w:type="spellStart"/>
      <w:r w:rsidR="002A31CE" w:rsidRPr="007C644F">
        <w:rPr>
          <w:rFonts w:hint="eastAsia"/>
          <w:sz w:val="20"/>
          <w:szCs w:val="20"/>
          <w:u w:val="single"/>
        </w:rPr>
        <w:t>ādhidaivika</w:t>
      </w:r>
      <w:proofErr w:type="spellEnd"/>
      <w:r w:rsidR="00C327B8">
        <w:rPr>
          <w:rFonts w:hint="eastAsia"/>
          <w:sz w:val="20"/>
          <w:szCs w:val="20"/>
          <w:u w:val="single"/>
          <w:lang w:eastAsia="ja-JP"/>
        </w:rPr>
        <w:t xml:space="preserve"> </w:t>
      </w:r>
      <w:proofErr w:type="spellStart"/>
      <w:r w:rsidR="00C327B8">
        <w:rPr>
          <w:rFonts w:hint="eastAsia"/>
          <w:sz w:val="20"/>
          <w:szCs w:val="20"/>
          <w:u w:val="single"/>
          <w:lang w:eastAsia="ja-JP"/>
        </w:rPr>
        <w:t>Shanti</w:t>
      </w:r>
      <w:proofErr w:type="spellEnd"/>
      <w:r w:rsidR="00C327B8" w:rsidRPr="00C327B8">
        <w:rPr>
          <w:rFonts w:hint="eastAsia"/>
          <w:sz w:val="20"/>
          <w:szCs w:val="20"/>
          <w:lang w:eastAsia="ja-JP"/>
        </w:rPr>
        <w:t xml:space="preserve"> </w:t>
      </w:r>
      <w:r w:rsidR="00E33DED" w:rsidRPr="00F672D7">
        <w:rPr>
          <w:rFonts w:asciiTheme="minorEastAsia" w:eastAsiaTheme="minorEastAsia" w:hAnsiTheme="minorEastAsia" w:hint="eastAsia"/>
          <w:sz w:val="21"/>
          <w:szCs w:val="21"/>
          <w:lang w:eastAsia="ja-JP"/>
        </w:rPr>
        <w:t>自然災害から</w:t>
      </w:r>
      <w:r w:rsidR="00F672D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平安</w:t>
      </w:r>
    </w:p>
    <w:p w:rsidR="00565EF0" w:rsidRDefault="00E33DED" w:rsidP="00E33DE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は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然を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トロールしています。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イ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ドラ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神様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雨を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グニ神様は</w:t>
      </w:r>
      <w:r w:rsidR="00565EF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火を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ァーユ神様は風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</w:p>
    <w:p w:rsidR="00E33DED" w:rsidRPr="007C644F" w:rsidRDefault="00565EF0" w:rsidP="00E33DE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コントロールしています。</w:t>
      </w:r>
      <w:r w:rsidR="00E33DED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ヴァーユ神様</w:t>
      </w:r>
      <w:r w:rsidR="00E33DED"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怒りますと台風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起こり</w:t>
      </w:r>
      <w:r w:rsidR="00E33DED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。</w:t>
      </w:r>
    </w:p>
    <w:p w:rsidR="00E33DED" w:rsidRPr="007C644F" w:rsidRDefault="00E33DED" w:rsidP="00E33DE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津波、地震、台風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の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然災害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起こらないように、災害が起こっても解決できるための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祈りです。</w:t>
      </w:r>
    </w:p>
    <w:p w:rsidR="00E33DED" w:rsidRPr="007C644F" w:rsidRDefault="00E33DED" w:rsidP="00E33DE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デーヴァタ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ドイヴィカ）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神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様です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道は自然の神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様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あり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。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自然から問題がでない</w:t>
      </w:r>
      <w:r w:rsidR="00F672D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うに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自然災害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F672D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起こらない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うに、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めの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祈りです。</w:t>
      </w:r>
    </w:p>
    <w:p w:rsidR="00150D6A" w:rsidRPr="007C644F" w:rsidRDefault="00150D6A" w:rsidP="00150D6A">
      <w:pPr>
        <w:rPr>
          <w:lang w:eastAsia="ja-JP"/>
        </w:rPr>
      </w:pPr>
    </w:p>
    <w:p w:rsidR="00150D6A" w:rsidRPr="007C644F" w:rsidRDefault="00150D6A" w:rsidP="00150D6A">
      <w:pPr>
        <w:rPr>
          <w:szCs w:val="21"/>
          <w:u w:val="single"/>
        </w:rPr>
      </w:pPr>
      <w:r w:rsidRPr="00826A4B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③アーディボウティカ・シャンティ</w:t>
      </w:r>
      <w:proofErr w:type="spellStart"/>
      <w:r w:rsidR="002A31CE" w:rsidRPr="007C644F">
        <w:rPr>
          <w:rFonts w:hint="eastAsia"/>
          <w:sz w:val="20"/>
          <w:szCs w:val="20"/>
          <w:u w:val="single"/>
        </w:rPr>
        <w:t>ādhibhautika</w:t>
      </w:r>
      <w:proofErr w:type="spellEnd"/>
      <w:r w:rsidR="00C327B8">
        <w:rPr>
          <w:rFonts w:hint="eastAsia"/>
          <w:sz w:val="20"/>
          <w:szCs w:val="20"/>
          <w:u w:val="single"/>
          <w:lang w:eastAsia="ja-JP"/>
        </w:rPr>
        <w:t xml:space="preserve"> </w:t>
      </w:r>
      <w:proofErr w:type="spellStart"/>
      <w:r w:rsidR="00C327B8">
        <w:rPr>
          <w:rFonts w:hint="eastAsia"/>
          <w:sz w:val="20"/>
          <w:szCs w:val="20"/>
          <w:u w:val="single"/>
          <w:lang w:eastAsia="ja-JP"/>
        </w:rPr>
        <w:t>Shanti</w:t>
      </w:r>
      <w:proofErr w:type="spellEnd"/>
      <w:r w:rsidR="00C327B8" w:rsidRPr="00C327B8">
        <w:rPr>
          <w:rFonts w:hint="eastAsia"/>
          <w:sz w:val="20"/>
          <w:szCs w:val="20"/>
          <w:lang w:eastAsia="ja-JP"/>
        </w:rPr>
        <w:t xml:space="preserve"> </w:t>
      </w:r>
      <w:r w:rsidR="007C644F" w:rsidRPr="00F672D7">
        <w:rPr>
          <w:rFonts w:asciiTheme="minorEastAsia" w:eastAsiaTheme="minorEastAsia" w:hAnsiTheme="minorEastAsia" w:hint="eastAsia"/>
          <w:sz w:val="21"/>
          <w:szCs w:val="21"/>
        </w:rPr>
        <w:t>人や生き物か</w:t>
      </w:r>
      <w:r w:rsidR="007C644F" w:rsidRPr="00F672D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ら</w:t>
      </w:r>
      <w:r w:rsidR="00F672D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平安</w:t>
      </w:r>
    </w:p>
    <w:p w:rsidR="00150D6A" w:rsidRPr="000611CE" w:rsidRDefault="00DD2D8A" w:rsidP="000611C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他の</w:t>
      </w:r>
      <w:r w:rsidRPr="007C644F">
        <w:rPr>
          <w:rFonts w:ascii="ＭＳ Ｐ明朝" w:eastAsia="ＭＳ Ｐ明朝" w:hAnsi="ＭＳ Ｐ明朝" w:hint="eastAsia"/>
          <w:sz w:val="21"/>
          <w:szCs w:val="21"/>
        </w:rPr>
        <w:t>人や他の生き物か</w:t>
      </w:r>
      <w:r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ら</w:t>
      </w:r>
      <w:r w:rsidR="00150D6A" w:rsidRPr="007C644F">
        <w:rPr>
          <w:rFonts w:ascii="ＭＳ Ｐ明朝" w:eastAsia="ＭＳ Ｐ明朝" w:hAnsi="ＭＳ Ｐ明朝" w:hint="eastAsia"/>
          <w:sz w:val="21"/>
          <w:szCs w:val="21"/>
        </w:rPr>
        <w:t>守ってください。</w:t>
      </w:r>
      <w:r w:rsidR="00061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問題の解決のための祈りです。</w:t>
      </w:r>
    </w:p>
    <w:p w:rsidR="00DD2D8A" w:rsidRDefault="00DD2D8A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195338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、鳥、虎、蛇、虫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、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他の生き物からいろいろ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問題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起こる</w:t>
      </w:r>
      <w:r w:rsidR="00195338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可能性</w:t>
      </w:r>
      <w:r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565EF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。</w:t>
      </w:r>
    </w:p>
    <w:p w:rsidR="00195338" w:rsidRPr="007C644F" w:rsidRDefault="007C644F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人から暴力を受けたり傷つけられたり</w:t>
      </w:r>
      <w:r w:rsidR="00061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</w:t>
      </w:r>
      <w:r w:rsidR="00195338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可能性</w:t>
      </w:r>
      <w:r w:rsidR="00DD2D8A"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DD2D8A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から、それを取り除く</w:t>
      </w:r>
      <w:r w:rsidR="00565E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め</w:t>
      </w:r>
      <w:r w:rsidR="00DD2D8A"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抵抗する</w:t>
      </w:r>
      <w:r w:rsidR="00DD2D8A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ため</w:t>
      </w:r>
      <w:r w:rsidR="00DD2D8A" w:rsidRP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195338" w:rsidRPr="007C64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ンティです。</w:t>
      </w:r>
    </w:p>
    <w:p w:rsidR="007C644F" w:rsidRPr="007C644F" w:rsidRDefault="00565EF0" w:rsidP="00195338">
      <w:pPr>
        <w:widowControl/>
        <w:suppressAutoHyphens w:val="0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ボウティカの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</w:rPr>
        <w:t>ボウ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、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</w:rPr>
        <w:t>ブータ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から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派生し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ました。</w:t>
      </w:r>
      <w:r w:rsidR="007C644F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普通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</w:rPr>
        <w:t>ブータ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の意味は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「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要素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」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で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、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例えばパンチャ・ブータは５つの要素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という意味です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。</w:t>
      </w:r>
      <w:r w:rsidR="007C644F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もう</w:t>
      </w:r>
      <w:r w:rsidR="00F672D7">
        <w:rPr>
          <w:rFonts w:ascii="ＭＳ Ｐ明朝" w:eastAsia="ＭＳ Ｐ明朝" w:hAnsi="ＭＳ Ｐ明朝" w:hint="eastAsia"/>
          <w:sz w:val="21"/>
          <w:szCs w:val="21"/>
          <w:lang w:eastAsia="ja-JP"/>
        </w:rPr>
        <w:t>１つ</w:t>
      </w: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別の意味の</w:t>
      </w:r>
      <w:r w:rsidR="00DD2D8A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ブータは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「</w:t>
      </w:r>
      <w:r w:rsidR="007C644F" w:rsidRPr="007C644F">
        <w:rPr>
          <w:rFonts w:ascii="ＭＳ Ｐ明朝" w:eastAsia="ＭＳ Ｐ明朝" w:hAnsi="ＭＳ Ｐ明朝" w:hint="eastAsia"/>
          <w:sz w:val="21"/>
          <w:szCs w:val="21"/>
        </w:rPr>
        <w:t>生き物</w:t>
      </w:r>
      <w:r w:rsidR="000611CE">
        <w:rPr>
          <w:rFonts w:ascii="ＭＳ Ｐ明朝" w:eastAsia="ＭＳ Ｐ明朝" w:hAnsi="ＭＳ Ｐ明朝" w:hint="eastAsia"/>
          <w:sz w:val="21"/>
          <w:szCs w:val="21"/>
          <w:lang w:eastAsia="ja-JP"/>
        </w:rPr>
        <w:t>」</w:t>
      </w:r>
      <w:r w:rsidR="007C644F" w:rsidRPr="007C644F">
        <w:rPr>
          <w:rFonts w:ascii="ＭＳ Ｐ明朝" w:eastAsia="ＭＳ Ｐ明朝" w:hAnsi="ＭＳ Ｐ明朝" w:hint="eastAsia"/>
          <w:sz w:val="21"/>
          <w:szCs w:val="21"/>
          <w:lang w:eastAsia="ja-JP"/>
        </w:rPr>
        <w:t>です。</w:t>
      </w:r>
    </w:p>
    <w:p w:rsidR="007C644F" w:rsidRDefault="007C644F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7C644F" w:rsidRDefault="00565EF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</w:t>
      </w:r>
      <w:r w:rsid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7C644F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ンティ　シャンティ　シャンティ</w:t>
      </w:r>
      <w:r w:rsid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7C644F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３回</w:t>
      </w:r>
      <w:r w:rsidR="007C64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唱え</w:t>
      </w:r>
      <w:r w:rsidR="000611C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のは、</w:t>
      </w:r>
      <w:r w:rsidR="000611CE" w:rsidRPr="00195338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="00300AD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種類の苦しみを取り除くため</w:t>
      </w:r>
      <w:r w:rsidR="000611C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DF0284" w:rsidRDefault="00DF0284" w:rsidP="00DF028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F0284" w:rsidRPr="00DF0284" w:rsidRDefault="000611CE" w:rsidP="00DF028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B56AB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苦しみは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Pr="00B56AB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ドゥッカ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</w:t>
      </w:r>
      <w:r w:rsidRPr="00B56AB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B56AB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その反対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B56AB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楽しみは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「</w:t>
      </w:r>
      <w:r w:rsidRPr="00B56AB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スカ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</w:t>
      </w:r>
      <w:r w:rsidRPr="00B56AB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と言います。</w:t>
      </w:r>
    </w:p>
    <w:p w:rsidR="00DF0284" w:rsidRDefault="00195338" w:rsidP="00DF028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仏教で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苦しみ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はいっぱいあります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ね。</w:t>
      </w:r>
    </w:p>
    <w:p w:rsidR="00DF0284" w:rsidRDefault="00DF0284" w:rsidP="00DF028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Pr="00565EF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苦しみ悲しみの源（</w:t>
      </w:r>
      <w:r w:rsidRPr="00565EF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ドゥッカ</w:t>
      </w:r>
      <w:r w:rsidRPr="00565EF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 xml:space="preserve"> ヨーナヤ）は、感覚的な楽しみです。</w:t>
      </w:r>
    </w:p>
    <w:p w:rsidR="00DE2F39" w:rsidRDefault="00DE2F39" w:rsidP="00DF0284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F0284" w:rsidRDefault="00815D0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今私は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ンティ　シャンティ　シャン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唱えるときの</w:t>
      </w:r>
      <w:r w:rsidR="00422F6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DF028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種類のドゥッカ</w:t>
      </w:r>
      <w:r w:rsidR="00422F6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DF028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ました。</w:t>
      </w:r>
    </w:p>
    <w:p w:rsidR="00826A4B" w:rsidRPr="00815D07" w:rsidRDefault="00826A4B" w:rsidP="00826A4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26A4B" w:rsidRPr="00C327B8" w:rsidRDefault="00826A4B" w:rsidP="00826A4B">
      <w:pPr>
        <w:widowControl/>
        <w:suppressAutoHyphens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327B8">
        <w:rPr>
          <w:rStyle w:val="ad"/>
          <w:rFonts w:asciiTheme="minorEastAsia" w:eastAsiaTheme="minorEastAsia" w:hAnsiTheme="minorEastAsia" w:cs="Nirmala UI" w:hint="eastAsia"/>
          <w:b w:val="0"/>
          <w:sz w:val="21"/>
          <w:szCs w:val="21"/>
        </w:rPr>
        <w:t>①</w:t>
      </w:r>
      <w:r w:rsidRPr="00C327B8">
        <w:rPr>
          <w:rFonts w:asciiTheme="minorEastAsia" w:eastAsiaTheme="minorEastAsia" w:hAnsiTheme="minorEastAsia" w:hint="eastAsia"/>
          <w:sz w:val="21"/>
          <w:szCs w:val="21"/>
        </w:rPr>
        <w:t>アーディヤートミカ・</w:t>
      </w:r>
      <w:r w:rsidRPr="00C327B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P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proofErr w:type="spellStart"/>
      <w:r w:rsidR="00C327B8" w:rsidRPr="00C327B8">
        <w:rPr>
          <w:rFonts w:hint="eastAsia"/>
          <w:sz w:val="20"/>
          <w:szCs w:val="20"/>
        </w:rPr>
        <w:t>ādhyātmika</w:t>
      </w:r>
      <w:proofErr w:type="spellEnd"/>
      <w:r w:rsidR="00C327B8" w:rsidRPr="00C327B8">
        <w:rPr>
          <w:rFonts w:hint="eastAsia"/>
          <w:sz w:val="20"/>
          <w:szCs w:val="20"/>
          <w:lang w:eastAsia="ja-JP"/>
        </w:rPr>
        <w:t xml:space="preserve"> </w:t>
      </w:r>
      <w:proofErr w:type="spellStart"/>
      <w:r w:rsidR="00C327B8" w:rsidRPr="00C327B8">
        <w:rPr>
          <w:rFonts w:ascii="ＭＳ Ｐ明朝" w:eastAsia="ＭＳ Ｐ明朝" w:hAnsi="ＭＳ Ｐ明朝" w:cs="Helvetica"/>
          <w:sz w:val="21"/>
          <w:szCs w:val="21"/>
          <w:lang w:eastAsia="ja-JP"/>
        </w:rPr>
        <w:t>duhkha</w:t>
      </w:r>
      <w:proofErr w:type="spellEnd"/>
      <w:r w:rsidRP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分の体や心の苦しみ</w:t>
      </w:r>
    </w:p>
    <w:p w:rsidR="00826A4B" w:rsidRPr="00C327B8" w:rsidRDefault="00826A4B" w:rsidP="00826A4B">
      <w:pPr>
        <w:widowControl/>
        <w:suppressAutoHyphens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C327B8">
        <w:rPr>
          <w:rStyle w:val="ad"/>
          <w:rFonts w:asciiTheme="minorEastAsia" w:eastAsiaTheme="minorEastAsia" w:hAnsiTheme="minorEastAsia" w:cs="Nirmala UI" w:hint="eastAsia"/>
          <w:b w:val="0"/>
          <w:sz w:val="21"/>
          <w:szCs w:val="21"/>
        </w:rPr>
        <w:t>②</w:t>
      </w:r>
      <w:r w:rsidRPr="00C327B8">
        <w:rPr>
          <w:rFonts w:asciiTheme="minorEastAsia" w:eastAsiaTheme="minorEastAsia" w:hAnsiTheme="minorEastAsia" w:hint="eastAsia"/>
          <w:sz w:val="21"/>
          <w:szCs w:val="21"/>
        </w:rPr>
        <w:t>アーディドイヴィカ・</w:t>
      </w:r>
      <w:r w:rsidRPr="00C327B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P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proofErr w:type="spellStart"/>
      <w:r w:rsidR="00C327B8" w:rsidRPr="00C327B8">
        <w:rPr>
          <w:rFonts w:hint="eastAsia"/>
          <w:sz w:val="20"/>
          <w:szCs w:val="20"/>
        </w:rPr>
        <w:t>ādhidaivika</w:t>
      </w:r>
      <w:proofErr w:type="spellEnd"/>
      <w:r w:rsidR="00C327B8" w:rsidRPr="00C327B8">
        <w:rPr>
          <w:rFonts w:hint="eastAsia"/>
          <w:sz w:val="20"/>
          <w:szCs w:val="20"/>
          <w:lang w:eastAsia="ja-JP"/>
        </w:rPr>
        <w:t xml:space="preserve"> </w:t>
      </w:r>
      <w:proofErr w:type="spellStart"/>
      <w:r w:rsidR="00C327B8" w:rsidRPr="00C327B8">
        <w:rPr>
          <w:rFonts w:ascii="ＭＳ Ｐ明朝" w:eastAsia="ＭＳ Ｐ明朝" w:hAnsi="ＭＳ Ｐ明朝" w:cs="Helvetica"/>
          <w:sz w:val="21"/>
          <w:szCs w:val="21"/>
          <w:lang w:eastAsia="ja-JP"/>
        </w:rPr>
        <w:t>duhkha</w:t>
      </w:r>
      <w:proofErr w:type="spellEnd"/>
      <w:r w:rsidRP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自然災害から受ける苦しみ</w:t>
      </w:r>
    </w:p>
    <w:p w:rsidR="00826A4B" w:rsidRPr="00C327B8" w:rsidRDefault="00826A4B" w:rsidP="00826A4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C327B8">
        <w:rPr>
          <w:rFonts w:asciiTheme="minorEastAsia" w:eastAsiaTheme="minorEastAsia" w:hAnsiTheme="minorEastAsia" w:hint="eastAsia"/>
          <w:sz w:val="21"/>
          <w:szCs w:val="21"/>
        </w:rPr>
        <w:t>③アーディボウティカ・</w:t>
      </w:r>
      <w:r w:rsidRPr="00C327B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P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proofErr w:type="spellStart"/>
      <w:r w:rsidR="00C327B8" w:rsidRPr="00C327B8">
        <w:rPr>
          <w:rFonts w:hint="eastAsia"/>
          <w:sz w:val="20"/>
          <w:szCs w:val="20"/>
        </w:rPr>
        <w:t>ādhibhautika</w:t>
      </w:r>
      <w:proofErr w:type="spellEnd"/>
      <w:r w:rsidR="00C327B8" w:rsidRPr="00C327B8">
        <w:rPr>
          <w:rFonts w:hint="eastAsia"/>
          <w:sz w:val="20"/>
          <w:szCs w:val="20"/>
          <w:lang w:eastAsia="ja-JP"/>
        </w:rPr>
        <w:t xml:space="preserve"> </w:t>
      </w:r>
      <w:proofErr w:type="spellStart"/>
      <w:r w:rsidR="00C327B8" w:rsidRPr="00C327B8">
        <w:rPr>
          <w:rFonts w:ascii="ＭＳ Ｐ明朝" w:eastAsia="ＭＳ Ｐ明朝" w:hAnsi="ＭＳ Ｐ明朝" w:cs="Helvetica"/>
          <w:sz w:val="21"/>
          <w:szCs w:val="21"/>
          <w:lang w:eastAsia="ja-JP"/>
        </w:rPr>
        <w:t>duhkha</w:t>
      </w:r>
      <w:proofErr w:type="spellEnd"/>
      <w:r w:rsidRP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他の人や生き物から受ける苦しみ</w:t>
      </w:r>
    </w:p>
    <w:p w:rsidR="00826A4B" w:rsidRPr="00826A4B" w:rsidRDefault="00826A4B" w:rsidP="00DF0284">
      <w:pPr>
        <w:widowControl/>
        <w:suppressAutoHyphens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C327B8" w:rsidRDefault="00826A4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から話をする（5章22節に書かれてある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・ヨーナヤ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さっきの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種類のドゥッカと違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815D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世俗的な楽しみの</w:t>
      </w:r>
      <w:r w:rsidR="00815D07" w:rsidRPr="00815D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種類の</w:t>
      </w:r>
      <w:r w:rsidR="00815D07" w:rsidRPr="00815D0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815D07" w:rsidRPr="00815D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826A4B" w:rsidRDefault="00826A4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422F64" w:rsidRDefault="00E50E43" w:rsidP="00195338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E50E43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3種類のドゥッカ</w:t>
      </w:r>
      <w:r w:rsidR="00422F64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 xml:space="preserve">  </w:t>
      </w:r>
      <w:r w:rsidR="00422F64" w:rsidRPr="00422F6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（</w:t>
      </w:r>
      <w:r w:rsidR="00195338" w:rsidRPr="00422F64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 xml:space="preserve">3 Types of </w:t>
      </w:r>
      <w:proofErr w:type="spellStart"/>
      <w:r w:rsidR="00195338" w:rsidRPr="00422F64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Duhkha</w:t>
      </w:r>
      <w:proofErr w:type="spellEnd"/>
      <w:r w:rsidR="00422F64" w:rsidRPr="00422F6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）</w:t>
      </w:r>
    </w:p>
    <w:p w:rsidR="00826A4B" w:rsidRPr="00195338" w:rsidRDefault="00826A4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826A4B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①</w:t>
      </w:r>
      <w:r w:rsidR="00422F64" w:rsidRPr="00826A4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ボーガ・</w:t>
      </w:r>
      <w:r w:rsidR="00422F64"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ドゥッカ</w:t>
      </w:r>
      <w:proofErr w:type="spellStart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Bhoga</w:t>
      </w:r>
      <w:proofErr w:type="spellEnd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 xml:space="preserve"> </w:t>
      </w:r>
      <w:proofErr w:type="spellStart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duhkha</w:t>
      </w:r>
      <w:proofErr w:type="spellEnd"/>
    </w:p>
    <w:p w:rsidR="00195338" w:rsidRPr="00826A4B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②</w:t>
      </w:r>
      <w:r w:rsidR="00422F64" w:rsidRPr="00826A4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ポリナーマ・</w:t>
      </w:r>
      <w:r w:rsidR="00422F64"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ドゥッカ</w:t>
      </w:r>
      <w:proofErr w:type="spellStart"/>
      <w:r w:rsidR="00422F64"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P</w:t>
      </w:r>
      <w:r w:rsidR="00422F64" w:rsidRPr="00826A4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a</w:t>
      </w:r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rin</w:t>
      </w:r>
      <w:r w:rsidR="00C327B8" w:rsidRPr="00C327B8">
        <w:rPr>
          <w:rFonts w:hint="eastAsia"/>
          <w:sz w:val="20"/>
          <w:szCs w:val="20"/>
        </w:rPr>
        <w:t>ā</w:t>
      </w:r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ma</w:t>
      </w:r>
      <w:proofErr w:type="spellEnd"/>
      <w:r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 xml:space="preserve">　</w:t>
      </w:r>
      <w:proofErr w:type="spellStart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duhkha</w:t>
      </w:r>
      <w:proofErr w:type="spellEnd"/>
    </w:p>
    <w:p w:rsidR="00C453DB" w:rsidRPr="00826A4B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  <w:r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lastRenderedPageBreak/>
        <w:t>③</w:t>
      </w:r>
      <w:r w:rsidR="00422F64" w:rsidRPr="00826A4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サムスカーラ・</w:t>
      </w:r>
      <w:r w:rsidR="00422F64" w:rsidRPr="00826A4B">
        <w:rPr>
          <w:rFonts w:ascii="ＭＳ Ｐ明朝" w:eastAsia="ＭＳ Ｐ明朝" w:hAnsi="ＭＳ Ｐ明朝" w:cs="Helvetica" w:hint="cs"/>
          <w:b/>
          <w:sz w:val="21"/>
          <w:szCs w:val="21"/>
          <w:lang w:eastAsia="ja-JP"/>
        </w:rPr>
        <w:t>ドゥッカ</w:t>
      </w:r>
      <w:proofErr w:type="spellStart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S</w:t>
      </w:r>
      <w:r w:rsidR="00422F64" w:rsidRPr="00826A4B">
        <w:rPr>
          <w:rFonts w:ascii="ＭＳ Ｐ明朝" w:eastAsia="ＭＳ Ｐ明朝" w:hAnsi="ＭＳ Ｐ明朝" w:cs="Helvetica" w:hint="eastAsia"/>
          <w:b/>
          <w:sz w:val="21"/>
          <w:szCs w:val="21"/>
          <w:lang w:eastAsia="ja-JP"/>
        </w:rPr>
        <w:t>a</w:t>
      </w:r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msk</w:t>
      </w:r>
      <w:r w:rsidR="00C327B8" w:rsidRPr="00C327B8">
        <w:rPr>
          <w:rFonts w:hint="eastAsia"/>
          <w:sz w:val="20"/>
          <w:szCs w:val="20"/>
        </w:rPr>
        <w:t>ā</w:t>
      </w:r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ra</w:t>
      </w:r>
      <w:proofErr w:type="spellEnd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 xml:space="preserve"> </w:t>
      </w:r>
      <w:proofErr w:type="spellStart"/>
      <w:r w:rsidRPr="00826A4B"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  <w:t>duhkha</w:t>
      </w:r>
      <w:proofErr w:type="spellEnd"/>
    </w:p>
    <w:p w:rsidR="00826A4B" w:rsidRPr="00195338" w:rsidRDefault="00826A4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C2119" w:rsidRPr="00EC2119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EC2119">
        <w:rPr>
          <w:rFonts w:ascii="ＭＳ Ｐ明朝" w:eastAsia="ＭＳ Ｐ明朝" w:hAnsi="ＭＳ Ｐ明朝" w:cs="Helvetica" w:hint="cs"/>
          <w:b/>
          <w:bCs/>
          <w:sz w:val="21"/>
          <w:szCs w:val="21"/>
          <w:u w:val="single"/>
          <w:lang w:eastAsia="ja-JP"/>
        </w:rPr>
        <w:t>①</w:t>
      </w:r>
      <w:r w:rsidR="00AF05A3" w:rsidRPr="00AF05A3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ボーガ・</w:t>
      </w:r>
      <w:r w:rsidR="00AF05A3" w:rsidRPr="00AF05A3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ドゥッカ</w:t>
      </w:r>
      <w:proofErr w:type="spellStart"/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Bhoga</w:t>
      </w:r>
      <w:proofErr w:type="spellEnd"/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 xml:space="preserve"> </w:t>
      </w:r>
      <w:proofErr w:type="spellStart"/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duhkha</w:t>
      </w:r>
      <w:proofErr w:type="spellEnd"/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 xml:space="preserve"> </w:t>
      </w:r>
    </w:p>
    <w:p w:rsidR="00EC2119" w:rsidRDefault="00EC211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</w:t>
      </w:r>
      <w:r w:rsidR="00815D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95338" w:rsidRPr="00F84E13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楽しみながら苦しみ</w:t>
      </w:r>
      <w:r w:rsidR="00815D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  <w:r w:rsidR="00815D0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矛盾</w:t>
      </w:r>
      <w:r w:rsidR="00815D0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ようですが</w:t>
      </w:r>
      <w:r w:rsidR="00C327B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ますとすぐにわかります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8623D" w:rsidRPr="00176A2E" w:rsidRDefault="00E8623D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楽しんでいる</w:t>
      </w:r>
      <w:r w:rsidR="00C6025E"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とき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の潜在意識の中に</w:t>
      </w:r>
      <w:r w:rsidR="00565EF0"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突然「</w:t>
      </w:r>
      <w:r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今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は</w:t>
      </w:r>
      <w:r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とても楽し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んでいますが、この楽しみは</w:t>
      </w:r>
      <w:r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いつ終わるかわからない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」－という不安や恐れが出ます</w:t>
      </w:r>
      <w:r w:rsidR="00195338"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195338" w:rsidRDefault="00C327B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例えば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あまりありません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でテレ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突然停電になることがあります。</w:t>
      </w:r>
      <w:r w:rsidR="00E862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テレビを</w:t>
      </w:r>
      <w:r w:rsidR="00E8623D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んで</w:t>
      </w:r>
      <w:r w:rsidR="00E862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見ている間も、</w:t>
      </w:r>
      <w:r w:rsidR="00E8623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の中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停電</w:t>
      </w:r>
      <w:r w:rsidR="00E8623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らないかという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配があります。</w:t>
      </w:r>
    </w:p>
    <w:p w:rsidR="00EC2119" w:rsidRPr="00195338" w:rsidRDefault="00EC211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76A2E" w:rsidRPr="00176A2E" w:rsidRDefault="00E8623D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楽しみは、</w:t>
      </w:r>
      <w:r w:rsidR="00195338" w:rsidRPr="00176A2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終わるかわからない。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つまで続くかわからない。</w:t>
      </w:r>
    </w:p>
    <w:p w:rsidR="00C6025E" w:rsidRDefault="00C6025E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から</w:t>
      </w:r>
      <w:r w:rsidRPr="00176A2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とき</w:t>
      </w:r>
      <w:r w:rsidR="00176A2E"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心配、不安、</w:t>
      </w:r>
      <w:r w:rsidR="00BB5DCB"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恐れがあります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C6025E" w:rsidRDefault="00176A2E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C6025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り</w:t>
      </w:r>
      <w:r w:rsidR="00C6025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飲ん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だりした</w:t>
      </w:r>
      <w:r w:rsidR="00C6025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問題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出る</w:t>
      </w:r>
      <w:r w:rsidR="00C6025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可能性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C6025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べるの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ながら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後のことを</w:t>
      </w:r>
      <w:r w:rsidR="00C6025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配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るので不安が出ま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ですけ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食べ</w:t>
      </w:r>
      <w:r w:rsidR="00C6025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続け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95338" w:rsidRPr="00195338" w:rsidRDefault="00C6025E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００％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BB5D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ではないです。</w:t>
      </w:r>
    </w:p>
    <w:p w:rsidR="00195338" w:rsidRDefault="00BB5D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の例は、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愛している人</w:t>
      </w:r>
      <w:r w:rsidR="00C602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久しぶりあっ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く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す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方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いつ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帰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わからない。その楽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時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いつ</w:t>
      </w:r>
      <w:r w:rsidR="00176A2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終わるかわからない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不安が出ます</w:t>
      </w:r>
      <w:r w:rsidR="00176A2E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BB5DCB" w:rsidRPr="00195338" w:rsidRDefault="00BB5D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B5DCB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</w:t>
      </w:r>
      <w:r w:rsidRPr="00195338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つ</w:t>
      </w:r>
      <w:r w:rsidR="00BB5DC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BB5D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嫉妬</w:t>
      </w:r>
      <w:r w:rsidR="00BB5DC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EC2119" w:rsidRDefault="00BB5D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私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人愛してい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その人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し他の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ると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嫉妬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ます。</w:t>
      </w:r>
    </w:p>
    <w:p w:rsidR="00BB5DCB" w:rsidRDefault="00BB5D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B5DCB" w:rsidRDefault="00BB5D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から怒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95338" w:rsidRPr="00195338" w:rsidRDefault="00BB5D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な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何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ん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るとき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他の人が反対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り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邪魔をしたら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怒りません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　それ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ではないです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他の人が楽しみの障害になりますと怒りになります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F84E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は</w:t>
      </w:r>
      <w:r w:rsidR="00F84E1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のことを考えている</w:t>
      </w:r>
      <w:r w:rsidR="00F84E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不安になるの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はないですか</w:t>
      </w:r>
      <w:r w:rsidR="00F84E1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84E13" w:rsidRDefault="00F84E1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私が言っているの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のことでは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、楽しみのときのことです。</w:t>
      </w:r>
    </w:p>
    <w:p w:rsidR="00F84E13" w:rsidRDefault="00F84E1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レストランであなた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声で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ている時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隣のテーブ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方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静かにしてほ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言われたら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とき苦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を感じませんか？　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後のことではない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なた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構楽しんで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声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話てまし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邪魔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をされました。　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レストラ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きな声で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をするの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よくないでしょう。</w:t>
      </w:r>
    </w:p>
    <w:p w:rsidR="00195338" w:rsidRDefault="00176A2E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レストランのスタッフ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来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ちょっと静かにしてくださ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注意をされると、嫌な気持ちになります。</w:t>
      </w:r>
    </w:p>
    <w:p w:rsidR="00F84E13" w:rsidRPr="00F84E13" w:rsidRDefault="00F84E1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F84E1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つは、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と食べ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！で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がない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CB30D8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く食べてい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っと注文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いと思った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気づいたらお金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かった。</w:t>
      </w:r>
    </w:p>
    <w:p w:rsidR="00CB30D8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B30D8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のように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初から最後まで楽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続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きません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必ず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ながら苦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です。</w:t>
      </w:r>
    </w:p>
    <w:p w:rsidR="00CB30D8" w:rsidRPr="00195338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C2119" w:rsidRPr="00AF05A3" w:rsidRDefault="00EC211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F05A3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②</w:t>
      </w:r>
      <w:r w:rsidR="00AF05A3" w:rsidRPr="00AF05A3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ポリナーマ・</w:t>
      </w:r>
      <w:r w:rsidR="00AF05A3" w:rsidRPr="00AF05A3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ドゥッカ</w:t>
      </w:r>
      <w:proofErr w:type="spellStart"/>
      <w:r w:rsidRPr="00AF05A3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Porinama</w:t>
      </w:r>
      <w:proofErr w:type="spellEnd"/>
      <w:r w:rsidRPr="00AF05A3">
        <w:rPr>
          <w:rFonts w:ascii="ＭＳ Ｐ明朝" w:eastAsia="ＭＳ Ｐ明朝" w:hAnsi="ＭＳ Ｐ明朝" w:cs="Helvetica" w:hint="cs"/>
          <w:b/>
          <w:bCs/>
          <w:sz w:val="21"/>
          <w:szCs w:val="21"/>
          <w:u w:val="single"/>
          <w:lang w:eastAsia="ja-JP"/>
        </w:rPr>
        <w:t xml:space="preserve">　</w:t>
      </w:r>
      <w:proofErr w:type="spellStart"/>
      <w:r w:rsidRPr="00AF05A3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duhkha</w:t>
      </w:r>
      <w:proofErr w:type="spellEnd"/>
      <w:r w:rsidR="00195338" w:rsidRPr="00AF05A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　</w:t>
      </w:r>
    </w:p>
    <w:p w:rsidR="00EC2119" w:rsidRDefault="00EC211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CB30D8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「</w:t>
      </w:r>
      <w:r w:rsidRPr="00CB30D8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楽しみの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のことです。</w:t>
      </w:r>
    </w:p>
    <w:p w:rsidR="00E86CD2" w:rsidRDefault="00E86CD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86CD2" w:rsidRDefault="00CB30D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食べ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腹をこわしたり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病気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る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可能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E86CD2" w:rsidRDefault="00E86CD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これは</w:t>
      </w:r>
      <w:r w:rsidR="00CB30D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ポリナーマ・ドゥッカです。</w:t>
      </w:r>
    </w:p>
    <w:p w:rsidR="00E86CD2" w:rsidRDefault="00CB30D8" w:rsidP="00E86CD2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</w:t>
      </w:r>
      <w:r w:rsidR="00E86CD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別の例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面白い映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ワールドカップ、サッカー、オリンピッ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を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観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夜中の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３時になりました。</w:t>
      </w:r>
      <w:r w:rsidR="00E86CD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その日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仕事に</w:t>
      </w:r>
      <w:r w:rsidR="00E86CD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行かなければいけません。これは苦しみでしょう？ </w:t>
      </w:r>
      <w:r w:rsidR="00E86CD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結構大変</w:t>
      </w:r>
      <w:r w:rsidR="00E86CD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です。　</w:t>
      </w:r>
    </w:p>
    <w:p w:rsidR="00195338" w:rsidRDefault="00E86CD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もポリナーマ・ドゥッカです。面白い映画やテレビなど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世俗的な楽しみです。</w:t>
      </w:r>
    </w:p>
    <w:p w:rsidR="00E86CD2" w:rsidRPr="00195338" w:rsidRDefault="00E86CD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42D08" w:rsidRDefault="006849A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つポリナーマ・ドゥッカの例は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042D08"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物はなくな</w:t>
      </w:r>
      <w:r w:rsidR="00042D08"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り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42D08" w:rsidRPr="00042D0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たとえば水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042D0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使います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、</w:t>
      </w:r>
      <w:r w:rsidR="00042D0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地球の水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も</w:t>
      </w:r>
      <w:r w:rsidR="00042D0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限度があります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使い</w:t>
      </w:r>
      <w:r w:rsidR="00042D0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すぎ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と後で困ります。</w:t>
      </w:r>
    </w:p>
    <w:p w:rsidR="00294A00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6849A7" w:rsidRDefault="003915F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持ち</w:t>
      </w:r>
      <w:r w:rsidR="006849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息子の問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あります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6849A7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持ち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6849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息子は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6849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持ち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お父さんが亡くなっていっぱい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財産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受け継ぎました。</w:t>
      </w:r>
    </w:p>
    <w:p w:rsidR="006849A7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父さん</w:t>
      </w:r>
      <w:r w:rsidR="003915F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3915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頑張っ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を稼ぎま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た</w:t>
      </w:r>
      <w:r w:rsidR="003915F8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息子は自分で</w:t>
      </w:r>
      <w:r w:rsidR="006849A7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6849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稼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だ経験が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稼ぐ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が</w:t>
      </w:r>
      <w:r w:rsidR="00176A2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のくらい大変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のか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が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息子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</w:t>
      </w:r>
      <w:r w:rsidR="006849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の欲望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って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お金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使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けれど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も考えないでお金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使いますと、</w:t>
      </w:r>
      <w:r w:rsidR="006849A7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持ち</w:t>
      </w:r>
      <w:r w:rsidR="006849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息子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貧乏になります。お金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リミット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E12D5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E12D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。これもポリナーマ・ドゥッカです。</w:t>
      </w:r>
    </w:p>
    <w:p w:rsidR="00294A00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事も同じです。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例えばある人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る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好き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176A2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友達と一緒に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食事をしたり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金</w:t>
      </w:r>
      <w:r w:rsidR="00D1121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使う</w:t>
      </w:r>
      <w:r w:rsidR="006849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最終的に貧乏になります。</w:t>
      </w:r>
    </w:p>
    <w:p w:rsidR="00294A00" w:rsidRPr="00195338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94A00" w:rsidRPr="00176A2E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ポリナーマ・ドゥッカには、</w:t>
      </w:r>
      <w:r w:rsidR="00195338"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ミクロレベル、マクロレベル両方</w:t>
      </w:r>
      <w:r w:rsidRPr="00176A2E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の可能性が</w:t>
      </w:r>
      <w:r w:rsidR="00195338" w:rsidRPr="00176A2E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あります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クロレベルは</w:t>
      </w:r>
      <w:r w:rsidR="00294A0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地球の水</w:t>
      </w:r>
      <w:r w:rsidR="00294A0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例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  <w:r w:rsidR="00294A00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ミクロレベル</w:t>
      </w:r>
      <w:r w:rsidR="00294A0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個人的なことで、さっきたくさんの例をあげました。</w:t>
      </w:r>
    </w:p>
    <w:p w:rsidR="00294A00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も考えないで楽しみのために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金を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使いますとあとで困ります。</w:t>
      </w:r>
    </w:p>
    <w:p w:rsidR="00294A00" w:rsidRPr="00195338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のポリナーマ・ドゥッカですか？</w:t>
      </w:r>
      <w:r w:rsidR="00176A2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世俗的な楽しみ</w:t>
      </w:r>
      <w:r w:rsidR="002453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ボーガ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C2119" w:rsidRPr="00EC2119" w:rsidRDefault="00EC2119" w:rsidP="00195338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AF05A3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③</w:t>
      </w:r>
      <w:r w:rsidR="00AF05A3" w:rsidRPr="00AF05A3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サムスカーラ・</w:t>
      </w:r>
      <w:r w:rsidR="00AF05A3" w:rsidRPr="00AF05A3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ドゥッカ</w:t>
      </w:r>
      <w:proofErr w:type="spellStart"/>
      <w:r w:rsidRPr="00AF05A3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S</w:t>
      </w:r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mskara</w:t>
      </w:r>
      <w:proofErr w:type="spellEnd"/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 xml:space="preserve"> </w:t>
      </w:r>
      <w:proofErr w:type="spellStart"/>
      <w:r w:rsidRPr="00EC2119"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  <w:t>duhkha</w:t>
      </w:r>
      <w:proofErr w:type="spellEnd"/>
    </w:p>
    <w:p w:rsidR="00D1121B" w:rsidRDefault="00D1121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94A00" w:rsidRPr="00195338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からサムスカーラ・ドゥッカは何ですか？</w:t>
      </w:r>
    </w:p>
    <w:p w:rsidR="001A6652" w:rsidRDefault="00294A0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れわれ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からサムスカーラ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あります。特に楽しみのサムスカーラで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サムスカーラの翻訳は</w:t>
      </w:r>
      <w:r w:rsidR="00D1121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ちょっと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難しいです。インド哲学でサムスカーラは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とても</w:t>
      </w:r>
      <w:r w:rsidR="006F688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事で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トリグナと並んでヒンドゥー教の偉大なアイディアです。</w:t>
      </w:r>
    </w:p>
    <w:p w:rsidR="006F6882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ムスカーラで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出来事、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苦しみ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悲しみ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どいろいろ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ます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われわれが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こに生まれるか、どんな態度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、どんな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考え方</w:t>
      </w:r>
      <w:r w:rsidR="00D1121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するかなど、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たくさん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で説明しています。</w:t>
      </w:r>
    </w:p>
    <w:p w:rsidR="001A6652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6F688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A665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サムスカーラの定義は</w:t>
      </w:r>
    </w:p>
    <w:p w:rsidR="006F6882" w:rsidRPr="006F6882" w:rsidRDefault="006F688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何回も何回も同じ</w:t>
      </w:r>
      <w:r w:rsidR="001A665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ことを</w:t>
      </w:r>
      <w:r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繰り返し</w:t>
      </w:r>
      <w:r w:rsidR="001A665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考え</w:t>
      </w:r>
      <w:r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たり、</w:t>
      </w:r>
      <w:r w:rsidR="00195338"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行動</w:t>
      </w:r>
      <w:r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を</w:t>
      </w:r>
      <w:r w:rsidR="00195338"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します</w:t>
      </w:r>
      <w:r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と</w:t>
      </w:r>
      <w:r w:rsidR="00195338"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、心に</w:t>
      </w:r>
      <w:r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その</w:t>
      </w: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印象が残</w:t>
      </w:r>
      <w:r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ります</w:t>
      </w:r>
      <w:r w:rsidR="00195338"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195338" w:rsidRPr="006F6882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その印象は今生だけで</w:t>
      </w:r>
      <w:r w:rsidR="006F6882"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は</w:t>
      </w: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なく</w:t>
      </w:r>
      <w:r w:rsidR="006F6882"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、</w:t>
      </w: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前世</w:t>
      </w:r>
      <w:r w:rsidR="006F6882"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に繰り返した考えや行動</w:t>
      </w: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も</w:t>
      </w:r>
      <w:r w:rsidR="006F6882" w:rsidRPr="006F6882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合わせて</w:t>
      </w:r>
      <w:r w:rsidRPr="006F6882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に入ります。</w:t>
      </w:r>
    </w:p>
    <w:p w:rsidR="00C06EE6" w:rsidRPr="00195338" w:rsidRDefault="00C06EE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印象は３種類で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ットワ的、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ラジャス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的、タマス的</w:t>
      </w:r>
      <w:r w:rsidR="006F688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A6652" w:rsidRPr="001A6652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A6652" w:rsidRDefault="006F688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う一つ別の言葉で</w:t>
      </w:r>
      <w:r w:rsidR="00320CC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言います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</w:p>
    <w:p w:rsidR="001A6652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①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的</w:t>
      </w:r>
      <w:r w:rsidR="0024535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ムスカーラ</w:t>
      </w:r>
      <w:r w:rsidR="00320CC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アニマル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320CC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ムスカーラ）</w:t>
      </w:r>
    </w:p>
    <w:p w:rsidR="001A6652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②　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のサムスカーラ</w:t>
      </w:r>
    </w:p>
    <w:p w:rsidR="00195338" w:rsidRDefault="001A6652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③　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サムスカーラです。</w:t>
      </w:r>
    </w:p>
    <w:p w:rsidR="00176A2E" w:rsidRPr="001A6652" w:rsidRDefault="00176A2E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20CCB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輪廻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から人間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生まれ変わっています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0528D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体が</w:t>
      </w:r>
      <w:r w:rsidR="001A6652" w:rsidRPr="000528D4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死んだ後も、</w:t>
      </w:r>
      <w:r w:rsidR="00320CCB" w:rsidRPr="000528D4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心は「</w:t>
      </w:r>
      <w:r w:rsidR="00195338" w:rsidRPr="000528D4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同じ心</w:t>
      </w:r>
      <w:r w:rsidR="00320CCB" w:rsidRPr="000528D4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」が続いています。</w:t>
      </w:r>
    </w:p>
    <w:p w:rsidR="001A6652" w:rsidRDefault="00320CC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lastRenderedPageBreak/>
        <w:t>で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死ぬとき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われわれの人格の何の部分が死んでいますか？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肉体的な体だけ、粗大な体だけ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死にます。</w:t>
      </w:r>
    </w:p>
    <w:p w:rsidR="00F012A7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精妙な体の中に</w:t>
      </w:r>
      <w:r w:rsidR="001A665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命エネルギー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感覚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知性もあります。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して</w:t>
      </w:r>
      <w:r w:rsidR="00320CCB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</w:t>
      </w:r>
      <w:r w:rsidR="00320CCB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</w:t>
      </w:r>
    </w:p>
    <w:p w:rsidR="00F012A7" w:rsidRDefault="00F012A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20CCB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生まれ変わりのとき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その心は続けています。</w:t>
      </w:r>
    </w:p>
    <w:p w:rsidR="00DF0989" w:rsidRDefault="00DF098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320CCB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た、</w:t>
      </w:r>
      <w:r w:rsidR="00DF09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の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のある部分も続けています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動物の特徴はなんですか？</w:t>
      </w:r>
      <w:r w:rsidR="00FD77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－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食べる、寝る、子供つくる。</w:t>
      </w:r>
    </w:p>
    <w:p w:rsidR="00195338" w:rsidRDefault="00FD778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人の中にもし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特徴がいっぱいあったら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大好きだったら、</w:t>
      </w:r>
      <w:r w:rsidR="002F66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人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</w:t>
      </w:r>
      <w:r w:rsidR="00320CC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間ですけ</w:t>
      </w:r>
      <w:r w:rsidR="002F66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心は動物です。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グナで考えますとタマスです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人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ニマル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っぱい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FD7789" w:rsidRDefault="00FD778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F6697" w:rsidRDefault="002F669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ように、サムスカーラは輪廻と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関係があります。</w:t>
      </w:r>
    </w:p>
    <w:p w:rsidR="00F465CF" w:rsidRDefault="00F465CF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F465CF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  <w:lang w:eastAsia="ja-JP"/>
        </w:rPr>
        <w:t>ですけれどもセミティック・リリジョン（※</w:t>
      </w:r>
      <w:r w:rsidR="00B469E0" w:rsidRPr="00B84522">
        <w:rPr>
          <w:rFonts w:asciiTheme="minorEastAsia" w:eastAsiaTheme="minorEastAsia" w:hAnsiTheme="minorEastAsia" w:cs="Helvetica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  <w:lang w:eastAsia="ja-JP"/>
        </w:rPr>
        <w:t>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例えば</w:t>
      </w:r>
      <w:r w:rsidR="00FD77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キ</w:t>
      </w:r>
      <w:r w:rsidR="00DF09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リスト教、イスラム教、ユダヤ教は輪廻を信じていません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は普通です。</w:t>
      </w:r>
      <w:r w:rsidR="00DF09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この</w:t>
      </w:r>
      <w:r w:rsidR="00FD77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生だけ</w:t>
      </w:r>
      <w:r w:rsidR="00DF09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o</w:t>
      </w:r>
      <w:r w:rsidR="00DF0989">
        <w:rPr>
          <w:rFonts w:ascii="ＭＳ Ｐ明朝" w:eastAsia="ＭＳ Ｐ明朝" w:hAnsi="ＭＳ Ｐ明朝" w:cs="Helvetica"/>
          <w:sz w:val="21"/>
          <w:szCs w:val="21"/>
          <w:lang w:eastAsia="ja-JP"/>
        </w:rPr>
        <w:t>ne life</w:t>
      </w:r>
      <w:r w:rsidR="00DF09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）</w:t>
      </w:r>
      <w:r w:rsidR="00FD77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前</w:t>
      </w:r>
      <w:r w:rsidR="00FD778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人生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くて、その後も続きますけれど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地獄</w:t>
      </w:r>
      <w:r w:rsidR="00DF098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天国です。前世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や輪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概念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ないですから、</w:t>
      </w:r>
      <w:r w:rsidR="00FD7789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</w:t>
      </w:r>
      <w:r w:rsidR="00100EE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アイデアは</w:t>
      </w:r>
      <w:r w:rsidR="00100EE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="00FD7789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2F6697" w:rsidRDefault="002F669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仏教の中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。仏教とヒンズー教は結構似ていま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2F6697" w:rsidRDefault="002F669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012A7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体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変わって</w:t>
      </w:r>
      <w:r w:rsidR="002F66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け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心は続けています。</w:t>
      </w:r>
    </w:p>
    <w:p w:rsidR="00195338" w:rsidRDefault="00100EE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心</w:t>
      </w:r>
      <w:r w:rsidR="002F66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中にはアニマルサムスカーラ、</w:t>
      </w:r>
      <w:r w:rsidR="002F6697">
        <w:rPr>
          <w:rFonts w:ascii="ＭＳ Ｐ明朝" w:eastAsia="ＭＳ Ｐ明朝" w:hAnsi="ＭＳ Ｐ明朝" w:cs="Helvetica"/>
          <w:sz w:val="21"/>
          <w:szCs w:val="21"/>
          <w:lang w:eastAsia="ja-JP"/>
        </w:rPr>
        <w:t>世俗的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楽しみの</w:t>
      </w:r>
      <w:r w:rsidR="002F6697">
        <w:rPr>
          <w:rFonts w:ascii="ＭＳ Ｐ明朝" w:eastAsia="ＭＳ Ｐ明朝" w:hAnsi="ＭＳ Ｐ明朝" w:cs="Helvetica"/>
          <w:sz w:val="21"/>
          <w:szCs w:val="21"/>
          <w:lang w:eastAsia="ja-JP"/>
        </w:rPr>
        <w:t>サムスカーラもあります。</w:t>
      </w:r>
    </w:p>
    <w:p w:rsidR="00EC7947" w:rsidRDefault="00EC794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012A7" w:rsidRPr="00F012A7" w:rsidRDefault="00F012A7" w:rsidP="00195338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F012A7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サムスカーラ</w:t>
      </w:r>
      <w:r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・ドゥッカ</w:t>
      </w:r>
      <w:r w:rsidRPr="00F012A7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の仕組み</w:t>
      </w:r>
    </w:p>
    <w:p w:rsidR="00F012A7" w:rsidRPr="00195338" w:rsidRDefault="00F012A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00EE3" w:rsidRPr="00F012A7" w:rsidRDefault="00100EE3" w:rsidP="00AE11B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し</w:t>
      </w:r>
      <w:r w:rsidRPr="00F012A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また楽しみますと、</w:t>
      </w:r>
      <w:r w:rsidRPr="00F012A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前の世俗的な楽しみのサムスカーラは、もっと強くなります。</w:t>
      </w:r>
    </w:p>
    <w:p w:rsidR="00100EE3" w:rsidRDefault="00100EE3" w:rsidP="00AE11B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サムスカーラ・ドゥッカです。</w:t>
      </w:r>
    </w:p>
    <w:p w:rsidR="00100EE3" w:rsidRDefault="00100EE3" w:rsidP="00AE11B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Pr="00F012A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サムスカーラが強くなりますと、また同じ種類の、</w:t>
      </w:r>
      <w:r w:rsidR="002F6697" w:rsidRPr="00F012A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世俗的な楽しみの欲望が出ます。</w:t>
      </w:r>
    </w:p>
    <w:p w:rsidR="00AE11BE" w:rsidRDefault="00AE11BE" w:rsidP="00AE11BE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012A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欲望が出ますと満足したくなります</w:t>
      </w:r>
      <w:r w:rsidR="00EC7947" w:rsidRPr="00F012A7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で困ります。</w:t>
      </w:r>
      <w:r w:rsidRPr="00AE11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ボーガ・</w:t>
      </w:r>
      <w:r w:rsidRPr="00AE11B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Pr="00AE11BE"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 w:rsidRPr="00AE11B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ポリナーマ・</w:t>
      </w:r>
      <w:r w:rsidRPr="00AE11B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が出ま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EC7947" w:rsidRPr="00AE11BE" w:rsidRDefault="00EC7947" w:rsidP="00AE11BE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lang w:eastAsia="ja-JP"/>
        </w:rPr>
      </w:pPr>
    </w:p>
    <w:p w:rsidR="00EC7947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しかし、</w:t>
      </w:r>
      <w:r w:rsidR="00EC7947">
        <w:rPr>
          <w:rFonts w:ascii="ＭＳ Ｐ明朝" w:eastAsia="ＭＳ Ｐ明朝" w:hAnsi="ＭＳ Ｐ明朝" w:cs="Helvetica"/>
          <w:sz w:val="21"/>
          <w:szCs w:val="21"/>
          <w:lang w:eastAsia="ja-JP"/>
        </w:rPr>
        <w:t>もし</w:t>
      </w:r>
      <w:r w:rsidR="00EC7947"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前に楽しみの</w:t>
      </w:r>
      <w:r w:rsidR="00AE11BE"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サムスカーラがなかったら、新しいサムスカーラが</w:t>
      </w:r>
      <w:r w:rsidR="00EC7947"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出る可能性もあります</w:t>
      </w:r>
      <w:r w:rsidR="00AE11BE"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。</w:t>
      </w:r>
    </w:p>
    <w:p w:rsidR="00100EE3" w:rsidRPr="00F012A7" w:rsidRDefault="00AE11BE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新しいサムスカーラが出たら、</w:t>
      </w:r>
      <w:r w:rsidR="00100EE3" w:rsidRPr="00F012A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その</w:t>
      </w:r>
      <w:r w:rsidR="00100EE3"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サムスカーラ</w:t>
      </w:r>
      <w:r w:rsidR="00100EE3" w:rsidRPr="00F012A7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が</w:t>
      </w:r>
      <w:r w:rsidRPr="00F012A7"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  <w:t>また欲望の源になります。</w:t>
      </w:r>
    </w:p>
    <w:p w:rsidR="00AE11BE" w:rsidRDefault="00EC794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がサムスカーラ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・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です。</w:t>
      </w:r>
    </w:p>
    <w:p w:rsidR="00100EE3" w:rsidRPr="00100EE3" w:rsidRDefault="00100EE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E0F0B" w:rsidRDefault="00EC794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そのことを理解してバガヴァッド・ギーター</w:t>
      </w:r>
      <w:r w:rsidR="00AE0F0B">
        <w:rPr>
          <w:rFonts w:ascii="ＭＳ Ｐ明朝" w:eastAsia="ＭＳ Ｐ明朝" w:hAnsi="ＭＳ Ｐ明朝" w:cs="Helvetica"/>
          <w:sz w:val="21"/>
          <w:szCs w:val="21"/>
          <w:lang w:eastAsia="ja-JP"/>
        </w:rPr>
        <w:t>（５章２２節）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は言っています。</w:t>
      </w:r>
    </w:p>
    <w:p w:rsidR="00863A8B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ンスパルシャ・ジャー　ボーガー　ドゥ</w:t>
      </w:r>
      <w:r w:rsid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 w:rsidR="00AE0F0B"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・ヨーナヤ　エーヴァ　テー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</w:p>
    <w:p w:rsidR="00EC7947" w:rsidRDefault="00AE0F0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な世俗的な楽しみは</w:t>
      </w:r>
      <w:r w:rsidR="00863A8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C794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悲しみ苦しみの源になります。</w:t>
      </w:r>
    </w:p>
    <w:p w:rsidR="00AE0F0B" w:rsidRDefault="00AE0F0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E0F0B" w:rsidRPr="00AE0F0B" w:rsidRDefault="000528D4" w:rsidP="00AE0F0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皆さ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AE0F0B" w:rsidRP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ボーガ・</w:t>
      </w:r>
      <w:r w:rsidR="00AE0F0B" w:rsidRP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AE0F0B" w:rsidRPr="00AE0F0B"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 w:rsidR="00AE0F0B" w:rsidRP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ポリナーマ・</w:t>
      </w:r>
      <w:r w:rsidR="00AE0F0B" w:rsidRP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AE0F0B" w:rsidRPr="00AE0F0B"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 w:rsidR="00AE0F0B" w:rsidRP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ムスカーラ・</w:t>
      </w:r>
      <w:r w:rsidR="00AE0F0B" w:rsidRP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、経験ありますでしょう？</w:t>
      </w:r>
    </w:p>
    <w:p w:rsidR="00EC7947" w:rsidRDefault="00AE0F0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自分の経験を内省してください。</w:t>
      </w:r>
      <w:r w:rsidR="005F333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比べますとすぐ</w:t>
      </w:r>
      <w:r w:rsidR="005F3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かります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50E43" w:rsidRDefault="00E50E4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５章２２節</w:t>
      </w:r>
    </w:p>
    <w:p w:rsidR="005F3330" w:rsidRDefault="005F333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50E43" w:rsidRDefault="005F333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次は、</w:t>
      </w:r>
      <w:r w:rsidR="000528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62073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ディ・アンタ　ヴァンタハ</w:t>
      </w:r>
      <w:r w:rsidR="000528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つ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5F3330" w:rsidRPr="005F3330" w:rsidRDefault="005F333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ディと</w:t>
      </w:r>
      <w:r w:rsidRPr="00E50E4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ンタ</w:t>
      </w:r>
      <w:r w:rsidR="00F012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合わせ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ア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ッ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ヤ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ンタ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なりま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AE0F0B" w:rsidRPr="00E50E43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5F333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ディ・アンタ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F012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始まります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5F333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終わります</w:t>
      </w:r>
      <w:r w:rsidR="00AE0F0B" w:rsidRPr="005F333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アーディは始まり、アンタは終わりの意味）</w:t>
      </w:r>
    </w:p>
    <w:p w:rsidR="00CF1A4B" w:rsidRDefault="00AE0F0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世俗的な楽しみ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ボーガ</w:t>
      </w:r>
      <w:r w:rsidR="005F3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は、始まりもあります、終わりもあります。</w:t>
      </w:r>
    </w:p>
    <w:p w:rsidR="000528D4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528D4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の状態</w:t>
      </w:r>
      <w:r w:rsid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続き</w:t>
      </w:r>
      <w:r w:rsidR="005F3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と</w:t>
      </w:r>
      <w:r w:rsidR="005F333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次の</w:t>
      </w:r>
      <w:r w:rsidR="005F3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瞬間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苦しみになります。</w:t>
      </w:r>
      <w:r w:rsidR="005F333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ずっと続きますと問題ありませんが、</w:t>
      </w:r>
    </w:p>
    <w:p w:rsidR="00DA526C" w:rsidRDefault="00F012A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ずっと</w:t>
      </w:r>
      <w:r w:rsidR="000528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続きません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世俗的な楽しみは一時的です。</w:t>
      </w:r>
    </w:p>
    <w:p w:rsidR="00DA526C" w:rsidRDefault="00DA526C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A526C" w:rsidRDefault="00DA526C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例えば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食べるときの楽しみはどこまで？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喉</w:t>
      </w:r>
      <w:r w:rsidR="00F012A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入るまで。喉を過ぎますと味</w:t>
      </w:r>
      <w:r w:rsidR="00F012A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くなります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DA526C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口の中にある間、楽しみ。口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進ん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喉の下に入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と</w:t>
      </w:r>
      <w:r w:rsidR="00DA52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味はなくなり、また食べないといけない。</w:t>
      </w:r>
    </w:p>
    <w:p w:rsidR="00195338" w:rsidRDefault="00DA526C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あとまたお腹空きます。</w:t>
      </w:r>
      <w:r w:rsidR="00FB67F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れくらい一時的ですか？</w:t>
      </w:r>
      <w:r w:rsidR="000528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の食事は消化に時間がかかりますけど、日本の食事は消化しやすい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から、３時間もするとお腹</w:t>
      </w:r>
      <w:r w:rsidR="000528D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空きます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毎日何回も食べています</w:t>
      </w:r>
      <w:r w:rsidR="00DA526C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次の日</w:t>
      </w:r>
      <w:r w:rsidR="00863A8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また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何回も食べないといけない。どのくらい一時的か考えてください。</w:t>
      </w:r>
      <w:r w:rsidR="00FB67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世俗的な</w:t>
      </w:r>
      <w:r w:rsidR="00863A8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はケースバイケースですけ</w:t>
      </w:r>
      <w:r w:rsidR="00FB67F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れ</w:t>
      </w:r>
      <w:r w:rsidR="00863A8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ど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ではないです。</w:t>
      </w:r>
      <w:r w:rsidR="00D931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れが特徴です。</w:t>
      </w:r>
    </w:p>
    <w:p w:rsidR="005C1BD4" w:rsidRDefault="005C1B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highlight w:val="yellow"/>
          <w:lang w:eastAsia="ja-JP"/>
        </w:rPr>
      </w:pPr>
    </w:p>
    <w:p w:rsidR="00863A8B" w:rsidRPr="00D93132" w:rsidRDefault="00863A8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93132">
        <w:rPr>
          <w:rFonts w:ascii="ＭＳ Ｐ明朝" w:eastAsia="ＭＳ Ｐ明朝" w:hAnsi="ＭＳ Ｐ明朝" w:cs="Helvetica"/>
          <w:sz w:val="21"/>
          <w:szCs w:val="21"/>
          <w:lang w:eastAsia="ja-JP"/>
        </w:rPr>
        <w:t>それから、</w:t>
      </w:r>
    </w:p>
    <w:p w:rsidR="00863A8B" w:rsidRPr="00D93132" w:rsidRDefault="00863A8B" w:rsidP="00863A8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9313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ディ・アンタ　ヴァンタハ　カウンテーヤ</w:t>
      </w:r>
      <w:r w:rsidR="00B469E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※②</w:t>
      </w:r>
      <w:r w:rsidR="00D931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</w:p>
    <w:p w:rsidR="00863A8B" w:rsidRPr="00D93132" w:rsidRDefault="00863A8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93132">
        <w:rPr>
          <w:rFonts w:ascii="ＭＳ Ｐ明朝" w:eastAsia="ＭＳ Ｐ明朝" w:hAnsi="ＭＳ Ｐ明朝" w:cs="Helvetica"/>
          <w:sz w:val="21"/>
          <w:szCs w:val="21"/>
          <w:lang w:eastAsia="ja-JP"/>
        </w:rPr>
        <w:t>すべての世俗的な楽しみは、</w:t>
      </w:r>
      <w:r w:rsidR="003354AD">
        <w:rPr>
          <w:rFonts w:asciiTheme="minorEastAsia" w:eastAsiaTheme="minorEastAsia" w:hAnsiTheme="minorEastAsia" w:cs="Helvetica" w:hint="cs"/>
          <w:iCs/>
          <w:sz w:val="21"/>
          <w:szCs w:val="21"/>
          <w:lang w:eastAsia="ja-JP"/>
        </w:rPr>
        <w:t>始</w:t>
      </w:r>
      <w:r w:rsidR="003354AD">
        <w:rPr>
          <w:rFonts w:asciiTheme="minorEastAsia" w:eastAsiaTheme="minorEastAsia" w:hAnsiTheme="minorEastAsia" w:cs="Helvetica" w:hint="eastAsia"/>
          <w:iCs/>
          <w:sz w:val="21"/>
          <w:szCs w:val="21"/>
          <w:lang w:eastAsia="ja-JP"/>
        </w:rPr>
        <w:t>まり</w:t>
      </w:r>
      <w:r w:rsidR="003354AD" w:rsidRPr="003354AD">
        <w:rPr>
          <w:rFonts w:asciiTheme="minorEastAsia" w:eastAsiaTheme="minorEastAsia" w:hAnsiTheme="minorEastAsia" w:cs="Helvetica" w:hint="cs"/>
          <w:iCs/>
          <w:sz w:val="21"/>
          <w:szCs w:val="21"/>
          <w:lang w:eastAsia="ja-JP"/>
        </w:rPr>
        <w:t>と終わり</w:t>
      </w:r>
      <w:r w:rsidR="003354AD">
        <w:rPr>
          <w:rFonts w:asciiTheme="minorEastAsia" w:eastAsiaTheme="minorEastAsia" w:hAnsiTheme="minorEastAsia" w:cs="Helvetica" w:hint="eastAsia"/>
          <w:iCs/>
          <w:sz w:val="21"/>
          <w:szCs w:val="21"/>
          <w:lang w:eastAsia="ja-JP"/>
        </w:rPr>
        <w:t>がある</w:t>
      </w:r>
      <w:r w:rsidRPr="00D93132">
        <w:rPr>
          <w:rFonts w:ascii="ＭＳ Ｐ明朝" w:eastAsia="ＭＳ Ｐ明朝" w:hAnsi="ＭＳ Ｐ明朝" w:cs="Helvetica"/>
          <w:sz w:val="21"/>
          <w:szCs w:val="21"/>
          <w:lang w:eastAsia="ja-JP"/>
        </w:rPr>
        <w:t>一時的なものです。</w:t>
      </w:r>
    </w:p>
    <w:p w:rsidR="00863A8B" w:rsidRPr="00D93132" w:rsidRDefault="00863A8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863A8B" w:rsidRPr="00D93132" w:rsidRDefault="00863A8B" w:rsidP="00863A8B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D93132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ナ　テーシュ　ラマテー　ブダハ</w:t>
      </w:r>
    </w:p>
    <w:p w:rsidR="003354AD" w:rsidRDefault="003354AD" w:rsidP="003354A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よう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世俗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を好きになりません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3354AD" w:rsidRDefault="003354AD" w:rsidP="003354AD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が</w:t>
      </w:r>
      <w:r w:rsidRPr="00D9313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結論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シュリー・クリシュナのコメントです。</w:t>
      </w:r>
    </w:p>
    <w:p w:rsidR="00863A8B" w:rsidRPr="003354AD" w:rsidRDefault="00863A8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E50E43" w:rsidRPr="00E50E43" w:rsidRDefault="00E50E43" w:rsidP="00195338">
      <w:pPr>
        <w:widowControl/>
        <w:suppressAutoHyphens w:val="0"/>
        <w:rPr>
          <w:rFonts w:ascii="ＭＳ Ｐ明朝" w:eastAsia="ＭＳ Ｐ明朝" w:hAnsi="ＭＳ Ｐ明朝" w:cs="Helvetica"/>
          <w:b/>
          <w:bCs/>
          <w:sz w:val="21"/>
          <w:szCs w:val="21"/>
          <w:u w:val="single"/>
          <w:lang w:eastAsia="ja-JP"/>
        </w:rPr>
      </w:pPr>
      <w:r w:rsidRPr="00E50E43">
        <w:rPr>
          <w:rFonts w:ascii="ＭＳ Ｐ明朝" w:eastAsia="ＭＳ Ｐ明朝" w:hAnsi="ＭＳ Ｐ明朝" w:cs="Helvetica" w:hint="eastAsia"/>
          <w:b/>
          <w:bCs/>
          <w:sz w:val="21"/>
          <w:szCs w:val="21"/>
          <w:u w:val="single"/>
          <w:lang w:eastAsia="ja-JP"/>
        </w:rPr>
        <w:t>賢い人</w:t>
      </w:r>
    </w:p>
    <w:p w:rsidR="00E50E43" w:rsidRDefault="00E50E4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Default="003354AD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の中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E50E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何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言っていますか？</w:t>
      </w:r>
    </w:p>
    <w:p w:rsidR="00E50E43" w:rsidRPr="00195338" w:rsidRDefault="00E50E4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  <w:r w:rsidR="000D0B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ダ</w:t>
      </w:r>
      <w:r w:rsidR="000D0B16"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 w:rsid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proofErr w:type="spellStart"/>
      <w:r w:rsid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budhah</w:t>
      </w:r>
      <w:proofErr w:type="spellEnd"/>
      <w:r w:rsid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3354A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覚者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5F22CB" w:rsidRDefault="000D0B1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ダ</w:t>
      </w:r>
      <w:r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本当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学者</w:t>
      </w:r>
      <w:r w:rsidR="003354A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</w:t>
      </w:r>
      <w:r w:rsidR="000528D4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パン</w:t>
      </w:r>
      <w:r w:rsidR="000528D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ィタ</w:t>
      </w:r>
      <w:r w:rsidR="000528D4"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 w:rsidR="003354AD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</w:t>
      </w:r>
      <w:r w:rsidR="003354AD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。</w:t>
      </w:r>
    </w:p>
    <w:p w:rsidR="00195338" w:rsidRPr="00195338" w:rsidRDefault="000D0B1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けれども霊的な意味</w:t>
      </w:r>
      <w:r w:rsidR="003354AD" w:rsidRPr="000D0B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はその言葉は使</w:t>
      </w:r>
      <w:r w:rsidR="003354AD"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ないで</w:t>
      </w:r>
      <w:r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5F22CB"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3354AD"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賢い人</w:t>
      </w:r>
      <w:r w:rsidR="005F22CB"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A</w:t>
      </w:r>
      <w:r w:rsidR="005F22CB" w:rsidRPr="000D0B16">
        <w:rPr>
          <w:rFonts w:ascii="ＭＳ Ｐ明朝" w:eastAsia="ＭＳ Ｐ明朝" w:hAnsi="ＭＳ Ｐ明朝" w:cs="Helvetica"/>
          <w:sz w:val="21"/>
          <w:szCs w:val="21"/>
          <w:lang w:eastAsia="ja-JP"/>
        </w:rPr>
        <w:t>wakened Person</w:t>
      </w:r>
      <w:r w:rsidR="005F22CB"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）」</w:t>
      </w:r>
      <w:r w:rsidR="003354AD" w:rsidRPr="000D0B1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言います。</w:t>
      </w:r>
    </w:p>
    <w:p w:rsidR="00195338" w:rsidRDefault="000D0B1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ンスクリット語では、賢い人</w:t>
      </w:r>
      <w:r w:rsidR="00AE09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（＝悟った人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ことを</w:t>
      </w:r>
      <w:r w:rsidR="000C7F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</w:t>
      </w:r>
      <w:r w:rsidR="000C7F4F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ダ</w:t>
      </w:r>
      <w:r w:rsidR="000C7F4F"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 w:rsidR="000C7F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パンディタ</w:t>
      </w:r>
      <w:r w:rsidR="000C7F4F"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 w:rsidR="000C7F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ギャーニ、ヴィヴェ</w:t>
      </w:r>
      <w:r w:rsidR="000C7F4F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キ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ろんな言葉で言っています。</w:t>
      </w:r>
    </w:p>
    <w:p w:rsidR="00AE0993" w:rsidRDefault="00AE099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C7F4F" w:rsidRDefault="00AE099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ブ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ダ</w:t>
      </w:r>
      <w:r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 xml:space="preserve">：　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学者の意味ですけど、霊的に賢い人。</w:t>
      </w:r>
    </w:p>
    <w:p w:rsidR="00195338" w:rsidRPr="00195338" w:rsidRDefault="00AE099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パン</w:t>
      </w:r>
      <w:r w:rsidR="000D0B1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ィタ</w:t>
      </w:r>
      <w:r w:rsidR="000D0B16" w:rsidRPr="000D0B16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ハ</w:t>
      </w:r>
      <w:r w:rsidR="00863A8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：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学者ですけど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本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読んでいるだけでなく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悟った人。</w:t>
      </w:r>
    </w:p>
    <w:p w:rsidR="00195338" w:rsidRPr="00195338" w:rsidRDefault="00AE099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ギャーニ</w:t>
      </w:r>
      <w:r w:rsidR="00863A8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：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知識を持っている人、普通の知識ではない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霊的な知識を持った人。</w:t>
      </w:r>
    </w:p>
    <w:p w:rsidR="00AE0993" w:rsidRDefault="00AE0993" w:rsidP="00AE0993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ヴィヴ</w:t>
      </w:r>
      <w:r w:rsidR="00863A8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キ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：</w:t>
      </w:r>
      <w:r w:rsidR="000C7F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 xml:space="preserve">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も識別することができる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ィヴェーカは識別。</w:t>
      </w:r>
    </w:p>
    <w:p w:rsidR="00195338" w:rsidRPr="00195338" w:rsidRDefault="000C7F4F" w:rsidP="00AE0993">
      <w:pPr>
        <w:widowControl/>
        <w:suppressAutoHyphens w:val="0"/>
        <w:ind w:firstLineChars="650" w:firstLine="1365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ヴィヴェーカーナンダのヴィヴェーカ</w:t>
      </w:r>
      <w:r w:rsidR="00AE09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95338" w:rsidRPr="00195338" w:rsidRDefault="00AE099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・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プラッギャ</w:t>
      </w:r>
      <w:r w:rsidR="000C7F4F" w:rsidRPr="000C7F4F">
        <w:rPr>
          <w:rFonts w:ascii="ＭＳ Ｐ明朝" w:eastAsia="ＭＳ Ｐ明朝" w:hAnsi="ＭＳ Ｐ明朝" w:cs="Helvetica" w:hint="eastAsia"/>
          <w:sz w:val="16"/>
          <w:szCs w:val="16"/>
          <w:lang w:eastAsia="ja-JP"/>
        </w:rPr>
        <w:t>ン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：　賢い人。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悟った人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両方知っている人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E0993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は</w:t>
      </w:r>
      <w:r w:rsidR="00AE09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種類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一時的な楽しみ</w:t>
      </w:r>
      <w:r w:rsidR="000C7F4F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好きでは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C7F4F" w:rsidRDefault="000528D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楽しみは「始まります、終わります」。そして</w:t>
      </w:r>
      <w:r w:rsid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苦しみ悲しみの源になるのを知ってい</w:t>
      </w:r>
      <w:r w:rsidR="000C7F4F" w:rsidRPr="000C7F4F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すから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楽しみは好きではない。</w:t>
      </w:r>
      <w:r w:rsidR="00E5046B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目的は</w:t>
      </w:r>
      <w:r w:rsidR="00E5046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な楽しみ、永遠な至福</w:t>
      </w:r>
      <w:r w:rsidR="00E5046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です</w:t>
      </w:r>
      <w:r w:rsidR="00AE09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E5046B" w:rsidRDefault="00E5046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な楽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が目的の人だけが、一時的な楽しみを好きになりません。</w:t>
      </w:r>
    </w:p>
    <w:p w:rsidR="00E5046B" w:rsidRPr="00195338" w:rsidRDefault="00E5046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E5046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９９％の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「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楽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イメージ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で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から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楽しみが好きになります。</w:t>
      </w:r>
    </w:p>
    <w:p w:rsidR="00E5046B" w:rsidRDefault="00E5046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で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ような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人は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ンド大使館でバガヴァッド・ギーター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話を</w:t>
      </w:r>
      <w:r w:rsidR="00C465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聞いて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ません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話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聞いていない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お釈迦様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話も好きではない</w:t>
      </w:r>
      <w:r w:rsidR="00CF1A4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聖書も好きではない。</w:t>
      </w:r>
    </w:p>
    <w:p w:rsidR="00C46597" w:rsidRDefault="00E5046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種類の人は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至福、天国のイメージ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です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EA02CE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楽しみで</w:t>
      </w:r>
      <w:r w:rsidR="00C46597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十分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195338" w:rsidRPr="00195338" w:rsidRDefault="00C4659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で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困りま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困ったこと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忘れ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困っていま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また忘れて同じ状態になる。どうして？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ぜならやる気がな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C46597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楽しみのイメージがないですから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やる気がない。</w:t>
      </w:r>
    </w:p>
    <w:p w:rsidR="00C46597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は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イメージがありますから</w:t>
      </w:r>
      <w:r w:rsidR="00C46597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永遠の楽しみの経験がなくても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少なくとも勉強はします。</w:t>
      </w:r>
    </w:p>
    <w:p w:rsidR="00CF1A4B" w:rsidRDefault="00C4659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種類の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永遠の楽しみ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があ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哲学を勉強し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その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を持っています。</w:t>
      </w:r>
    </w:p>
    <w:p w:rsidR="00C46597" w:rsidRPr="00C46597" w:rsidRDefault="00D3779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れわれの状態は今、そうでしょう？</w:t>
      </w:r>
    </w:p>
    <w:p w:rsidR="002E4224" w:rsidRDefault="00C46597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経験がなくても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少なくとも聞いたことあります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読んだこと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E4224" w:rsidRDefault="002E42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E4224" w:rsidRDefault="002E42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から、今のわれわれの状態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変な状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2E4224" w:rsidRDefault="002E42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楽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好きではない、永遠な楽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経験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まだですか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時々ちょっと混乱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。</w:t>
      </w:r>
    </w:p>
    <w:p w:rsidR="002E4224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楽しみ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永遠の至福は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つ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経験できる</w:t>
      </w:r>
      <w:r w:rsidR="002E42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わからないですから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E4224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りあえず一時的な楽しみ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楽しみ</w:t>
      </w:r>
      <w:r w:rsidR="002E42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ょう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！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お金ありますと、すぐ一時的な楽しみはできます。</w:t>
      </w:r>
    </w:p>
    <w:p w:rsidR="002E4224" w:rsidRDefault="00D3779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けれども、</w:t>
      </w:r>
      <w:r w:rsidR="002E4224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至福</w:t>
      </w:r>
      <w:r w:rsidR="002E42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デパート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</w:t>
      </w:r>
      <w:r w:rsidR="002E42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買うことはでき</w:t>
      </w:r>
      <w:r w:rsidR="002E42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せん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2E4224" w:rsidRDefault="002E42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な楽しみ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好きで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せん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2E4224" w:rsidRDefault="002E42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32FA0" w:rsidRPr="00932FA0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932FA0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アートマンと物質の比較</w:t>
      </w:r>
    </w:p>
    <w:p w:rsidR="00932FA0" w:rsidRPr="002E4224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E4224" w:rsidRPr="00932FA0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32F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な楽しみは、感覚の楽しみで、</w:t>
      </w:r>
      <w:r w:rsidR="00BA7EAB" w:rsidRP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対象は物質です。</w:t>
      </w:r>
    </w:p>
    <w:p w:rsidR="002E4224" w:rsidRPr="00932FA0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楽しみの源は</w:t>
      </w:r>
      <w:r w:rsidR="002E4224" w:rsidRPr="00932F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、魂です</w:t>
      </w:r>
      <w:r w:rsidR="002E4224" w:rsidRPr="00932F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32FA0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物質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意識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物質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比べてくださ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932FA0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物質</w:t>
      </w:r>
      <w:r w:rsidR="00D3779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一時的です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は永遠です。</w:t>
      </w:r>
    </w:p>
    <w:p w:rsidR="00932FA0" w:rsidRPr="00932FA0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物質は始めます、終わります。</w:t>
      </w:r>
      <w:r w:rsidR="002E12B4" w:rsidRP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は始まりも</w:t>
      </w:r>
      <w:r w:rsidRP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、</w:t>
      </w:r>
      <w:r w:rsidR="002E12B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終わり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ない</w:t>
      </w:r>
      <w:r w:rsidR="002E12B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</w:p>
    <w:p w:rsidR="002E12B4" w:rsidRDefault="002E12B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物質は衰え</w:t>
      </w:r>
      <w:r w:rsidR="00932F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 w:rsid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変化し</w:t>
      </w:r>
      <w:r w:rsidR="00932F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す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アートマンは変化しない。</w:t>
      </w:r>
    </w:p>
    <w:p w:rsidR="00932FA0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932FA0" w:rsidRDefault="002E12B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賢い人はアートマンのことを</w:t>
      </w:r>
      <w:r w:rsidR="00195338"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集中して考えます</w:t>
      </w:r>
      <w:r w:rsidRPr="00932FA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。</w:t>
      </w:r>
      <w:r w:rsidR="00932FA0" w:rsidRPr="00932FA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なぜなら</w:t>
      </w:r>
      <w:r w:rsidR="00AC3A93" w:rsidRPr="00932FA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ア</w:t>
      </w:r>
      <w:r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ートマンが</w:t>
      </w:r>
      <w:r w:rsidR="00195338"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至福の源です</w:t>
      </w:r>
      <w:r w:rsidR="00932FA0" w:rsidRPr="00932FA0">
        <w:rPr>
          <w:rFonts w:ascii="ＭＳ Ｐ明朝" w:eastAsia="ＭＳ Ｐ明朝" w:hAnsi="ＭＳ Ｐ明朝" w:cs="Helvetica" w:hint="eastAsia"/>
          <w:sz w:val="21"/>
          <w:szCs w:val="21"/>
          <w:u w:val="single"/>
          <w:lang w:eastAsia="ja-JP"/>
        </w:rPr>
        <w:t>から</w:t>
      </w:r>
      <w:r w:rsidR="00195338"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。</w:t>
      </w:r>
    </w:p>
    <w:p w:rsidR="00195338" w:rsidRPr="00932FA0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u w:val="single"/>
          <w:lang w:eastAsia="ja-JP"/>
        </w:rPr>
      </w:pPr>
      <w:r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無知の人は、物資を集中しています。</w:t>
      </w:r>
      <w:r w:rsidR="002E12B4"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その人は</w:t>
      </w:r>
      <w:r w:rsidRPr="00932FA0">
        <w:rPr>
          <w:rFonts w:ascii="ＭＳ Ｐ明朝" w:eastAsia="ＭＳ Ｐ明朝" w:hAnsi="ＭＳ Ｐ明朝" w:cs="Helvetica" w:hint="cs"/>
          <w:sz w:val="21"/>
          <w:szCs w:val="21"/>
          <w:u w:val="single"/>
          <w:lang w:eastAsia="ja-JP"/>
        </w:rPr>
        <w:t>物資が楽しみの源です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2E12B4" w:rsidRPr="00932FA0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b/>
          <w:sz w:val="21"/>
          <w:szCs w:val="21"/>
          <w:u w:val="single"/>
          <w:lang w:eastAsia="ja-JP"/>
        </w:rPr>
      </w:pPr>
      <w:r w:rsidRPr="00932FA0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賢い人</w:t>
      </w:r>
      <w:r w:rsidR="00C06EE6" w:rsidRPr="00932FA0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と</w:t>
      </w:r>
      <w:r w:rsidR="002E12B4" w:rsidRPr="00932FA0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無知の人</w:t>
      </w:r>
      <w:r w:rsidR="00932FA0" w:rsidRPr="00932FA0">
        <w:rPr>
          <w:rFonts w:ascii="ＭＳ Ｐ明朝" w:eastAsia="ＭＳ Ｐ明朝" w:hAnsi="ＭＳ Ｐ明朝" w:cs="Helvetica" w:hint="eastAsia"/>
          <w:b/>
          <w:sz w:val="21"/>
          <w:szCs w:val="21"/>
          <w:u w:val="single"/>
          <w:lang w:eastAsia="ja-JP"/>
        </w:rPr>
        <w:t>の</w:t>
      </w:r>
      <w:r w:rsidR="00932FA0" w:rsidRPr="00932FA0">
        <w:rPr>
          <w:rFonts w:ascii="ＭＳ Ｐ明朝" w:eastAsia="ＭＳ Ｐ明朝" w:hAnsi="ＭＳ Ｐ明朝" w:cs="Helvetica" w:hint="cs"/>
          <w:b/>
          <w:sz w:val="21"/>
          <w:szCs w:val="21"/>
          <w:u w:val="single"/>
          <w:lang w:eastAsia="ja-JP"/>
        </w:rPr>
        <w:t>違い</w:t>
      </w:r>
    </w:p>
    <w:p w:rsidR="00932FA0" w:rsidRDefault="00932FA0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932FA0" w:rsidRDefault="002E12B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例えば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漠の蜃気楼</w:t>
      </w:r>
      <w:r w:rsidR="00932FA0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りますね</w:t>
      </w:r>
      <w:r w:rsidR="00932FA0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？　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砂漠を歩くと喉が渇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いてきて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蜃気楼を見ます。</w:t>
      </w:r>
    </w:p>
    <w:p w:rsidR="00640065" w:rsidRDefault="002E12B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前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蜃気楼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見た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経験がない人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綺麗な湖に水がいっぱいあるように見えま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人は</w:t>
      </w:r>
      <w:r w:rsidR="00B650C3">
        <w:rPr>
          <w:rFonts w:ascii="ＭＳ Ｐ明朝" w:eastAsia="ＭＳ Ｐ明朝" w:hAnsi="ＭＳ Ｐ明朝" w:cs="Helvetica"/>
          <w:sz w:val="21"/>
          <w:szCs w:val="21"/>
          <w:lang w:eastAsia="ja-JP"/>
        </w:rPr>
        <w:t>水を飲みた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くて</w:t>
      </w:r>
      <w:r>
        <w:rPr>
          <w:rFonts w:ascii="ＭＳ Ｐ明朝" w:eastAsia="ＭＳ Ｐ明朝" w:hAnsi="ＭＳ Ｐ明朝" w:cs="Helvetica"/>
          <w:sz w:val="21"/>
          <w:szCs w:val="21"/>
          <w:lang w:eastAsia="ja-JP"/>
        </w:rPr>
        <w:t>湖に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行きますが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湖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もっと遠くに行きます</w:t>
      </w:r>
      <w:r w:rsidR="00640065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その時わかります。これは湖ではなくて蜃気楼だと。</w:t>
      </w:r>
    </w:p>
    <w:p w:rsidR="00640065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と無知がある人</w:t>
      </w:r>
      <w:r w:rsidR="00B650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何が違いますか？　無知がある人は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蜃気楼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経験がないから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水があると期待して湖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行きます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賢い人も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ように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蜃気楼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見ますが、そこに水はないと理解しているので</w:t>
      </w:r>
      <w:r w:rsidR="00B650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行かないです。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ちらも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蜃気楼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見てます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人は水が欲しい、ある人は水が欲しくない。なぜなら本当は水ではないですから。それが違いです。</w:t>
      </w:r>
    </w:p>
    <w:p w:rsidR="00D37799" w:rsidRDefault="00D37799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B650C3" w:rsidRDefault="00B650C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同じように、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賢い人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世俗的な楽しみ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出ますけど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を楽しまないです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楽しみ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終的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苦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640065" w:rsidRP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ボーガ・</w:t>
      </w:r>
      <w:r w:rsidR="00640065" w:rsidRP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640065" w:rsidRPr="00AE0F0B"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 w:rsidR="00640065" w:rsidRP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ポリナーマ・</w:t>
      </w:r>
      <w:r w:rsidR="00640065" w:rsidRPr="00AE0F0B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640065" w:rsidRPr="00AE0F0B">
        <w:rPr>
          <w:rFonts w:ascii="ＭＳ Ｐ明朝" w:eastAsia="ＭＳ Ｐ明朝" w:hAnsi="ＭＳ Ｐ明朝" w:cs="Helvetica"/>
          <w:sz w:val="21"/>
          <w:szCs w:val="21"/>
          <w:lang w:eastAsia="ja-JP"/>
        </w:rPr>
        <w:t>、</w:t>
      </w:r>
      <w:r w:rsidR="00640065" w:rsidRPr="00AE0F0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サムスカーラ・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ドゥッカ</w:t>
      </w:r>
      <w:r w:rsidR="00640065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になることを知っているからです</w:t>
      </w:r>
      <w:bookmarkStart w:id="0" w:name="_GoBack"/>
      <w:bookmarkEnd w:id="0"/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無知がある人は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考えがないですから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時的な楽しみの源からずっと楽しみが欲しいです。</w:t>
      </w:r>
    </w:p>
    <w:p w:rsidR="00195338" w:rsidRPr="00C06EE6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</w:t>
      </w:r>
      <w:r w:rsidR="00AC3A9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クラス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サムスカーラについて話ます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/>
          <w:sz w:val="21"/>
          <w:szCs w:val="21"/>
          <w:lang w:eastAsia="ja-JP"/>
        </w:rPr>
        <w:t>Q&amp;A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C3A93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ポリ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ナ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マドゥッカもサムスカーラになるのですか</w:t>
      </w:r>
      <w:r w:rsidR="00E50E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？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C3A93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）</w:t>
      </w:r>
    </w:p>
    <w:p w:rsidR="00195338" w:rsidRPr="00195338" w:rsidRDefault="00B650C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ポリ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ナ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ーマドゥッカ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結果ですから、サムスカーラは次の楽しみの源です</w:t>
      </w:r>
      <w:r w:rsidR="00E50E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直接関係ないです。いっぱい食べますと病気になります。お金いっぱい使いますとお金なくなります。すぐにわかります。サムスカーラは別のレベル</w:t>
      </w:r>
      <w:r w:rsidR="00E50E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から違います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AC3A93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つの楽しみを繰り返すと、またその楽しみを繰り</w:t>
      </w:r>
      <w:r w:rsidR="00B650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返したい、悪循環、識別だけでは願望を放棄できないという問題が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れを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取り除くために、ホーリーマザーは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「</w:t>
      </w:r>
      <w:r w:rsidR="00B650C3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楽しみを終えて、来生放棄してください</w:t>
      </w:r>
      <w:r w:rsidR="00B650C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といってい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ました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37799" w:rsidRDefault="00D37799" w:rsidP="00D3779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）</w:t>
      </w:r>
    </w:p>
    <w:p w:rsidR="00B650C3" w:rsidRDefault="00B650C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ると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れで終わら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いと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瞑想の中で何回も出てます。ホーリーマザーは詳しいこと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書いていない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すが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ュリー・ラーマクリシュナ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福音に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書いて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あります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095924" w:rsidRDefault="00B650C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小さい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小さい欲望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は満足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。大きな種類の楽しみ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に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は抵抗してください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あとで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大変困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ります。ですからあまり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困らない、小さい小さい欲望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させ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ください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ある場所に行きたい、あるもの食べたい、その種類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満足させたほうが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よいですが、</w:t>
      </w:r>
      <w:r w:rsidR="00E50E43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大きな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は気を付けてください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参加者）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マハーバーラタにでてくる</w:t>
      </w:r>
      <w:r w:rsidRPr="00C06EE6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ヤヤーティ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最終的に放棄しました。楽しんで楽しんで最終的に放棄する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D37799" w:rsidRDefault="00D37799" w:rsidP="00D37799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（マハ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ラ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ー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ジ）</w:t>
      </w:r>
    </w:p>
    <w:p w:rsidR="00095924" w:rsidRDefault="000959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欲望を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断ち切る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考えますけど、サムスカーラは強いですからまた出てきます。</w:t>
      </w:r>
    </w:p>
    <w:p w:rsidR="00195338" w:rsidRPr="00195338" w:rsidRDefault="00095924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一番いい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助言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時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ちょっと困って、その経験からその種類の欲望を満足しない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ことです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。</w:t>
      </w: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095924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意志の力を使って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神様に祈って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識別して、サムスカーラは強いです。</w:t>
      </w:r>
    </w:p>
    <w:p w:rsidR="00095924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いろいろ方法あります。</w:t>
      </w:r>
    </w:p>
    <w:p w:rsid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もう１つ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方法は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１回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困りますが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して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何回も同じような大変な状態にはなりたくない、「もう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困る経験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欲しくない！」と思うと</w:t>
      </w:r>
      <w:r w:rsidR="00C06EE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そのあとは変化します。</w:t>
      </w:r>
    </w:p>
    <w:p w:rsidR="00C06EE6" w:rsidRPr="00195338" w:rsidRDefault="00C06EE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C06EE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ヤヤーティ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呪いの関係で突然年取りました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が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欲望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だ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続いていたので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若い状態に戻りました。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して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た楽しみました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。しかし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長年楽しんでも欲望を取り除いていない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どころか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欲望が増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え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ました。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結果、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ヤヤーティ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６万年生きていました。</w:t>
      </w:r>
    </w:p>
    <w:p w:rsidR="00E50E43" w:rsidRDefault="00E50E43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F60C5B" w:rsidRDefault="00F60C5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われわれは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今生に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るだけ「永遠の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至福が欲し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」という目的で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できるだけ早く終わらないといけないです。</w:t>
      </w:r>
    </w:p>
    <w:p w:rsidR="00195338" w:rsidRDefault="00F60C5B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lastRenderedPageBreak/>
        <w:t>ですけれども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永遠の至福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な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その結果は何か、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勉強しても聞いても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欲望を満足させなくても、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は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ても</w:t>
      </w:r>
      <w:r w:rsidR="00095924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強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ので</w:t>
      </w:r>
      <w:r w:rsidR="00095924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一時的な</w:t>
      </w:r>
      <w:r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楽しみ</w:t>
      </w:r>
      <w:r w:rsidR="00195338"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を満足したい</w:t>
      </w: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という状態になります。</w:t>
      </w:r>
    </w:p>
    <w:p w:rsidR="00C06EE6" w:rsidRPr="00195338" w:rsidRDefault="00C06EE6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</w:p>
    <w:p w:rsidR="00195338" w:rsidRPr="00195338" w:rsidRDefault="00195338" w:rsidP="00195338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次のクラスで</w:t>
      </w:r>
      <w:r w:rsidR="00F60C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、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サムスカーラがどのように世俗的</w:t>
      </w:r>
      <w:r w:rsidR="00F60C5B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な楽しみ</w:t>
      </w:r>
      <w:r w:rsidR="00D37799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の欲望をつく</w:t>
      </w:r>
      <w:r w:rsidR="00D3779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るのかを</w:t>
      </w:r>
      <w:r w:rsidRPr="00195338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説明します。</w:t>
      </w:r>
    </w:p>
    <w:p w:rsidR="00B469E0" w:rsidRPr="002011D8" w:rsidRDefault="00B469E0" w:rsidP="00B469E0">
      <w:pPr>
        <w:widowControl/>
        <w:pBdr>
          <w:bottom w:val="single" w:sz="6" w:space="1" w:color="auto"/>
        </w:pBdr>
        <w:jc w:val="right"/>
        <w:rPr>
          <w:rFonts w:asciiTheme="minorEastAsia" w:eastAsiaTheme="minorEastAsia" w:hAnsiTheme="minorEastAsia" w:cs="Helvetica"/>
          <w:szCs w:val="21"/>
        </w:rPr>
      </w:pPr>
    </w:p>
    <w:p w:rsidR="00B469E0" w:rsidRPr="002011D8" w:rsidRDefault="00B469E0" w:rsidP="00B469E0">
      <w:pPr>
        <w:widowControl/>
        <w:jc w:val="center"/>
        <w:rPr>
          <w:rFonts w:asciiTheme="minorEastAsia" w:eastAsiaTheme="minorEastAsia" w:hAnsiTheme="minorEastAsia" w:cs="Helvetica"/>
          <w:szCs w:val="21"/>
        </w:rPr>
      </w:pPr>
    </w:p>
    <w:p w:rsidR="00B469E0" w:rsidRPr="00B84522" w:rsidRDefault="00B469E0" w:rsidP="00B469E0">
      <w:pPr>
        <w:rPr>
          <w:rFonts w:asciiTheme="minorEastAsia" w:eastAsiaTheme="minorEastAsia" w:hAnsiTheme="minorEastAsia" w:cs="Helvetica"/>
          <w:sz w:val="21"/>
          <w:szCs w:val="21"/>
        </w:rPr>
      </w:pPr>
      <w:r w:rsidRPr="00B84522">
        <w:rPr>
          <w:rFonts w:asciiTheme="minorEastAsia" w:eastAsiaTheme="minorEastAsia" w:hAnsiTheme="minorEastAsia" w:cs="Helvetica" w:hint="eastAsia"/>
          <w:sz w:val="21"/>
          <w:szCs w:val="21"/>
        </w:rPr>
        <w:t>※①</w:t>
      </w:r>
    </w:p>
    <w:p w:rsidR="001377F8" w:rsidRDefault="00F465CF" w:rsidP="001377F8">
      <w:pPr>
        <w:rPr>
          <w:rFonts w:asciiTheme="minorEastAsia" w:eastAsiaTheme="minorEastAsia" w:hAnsiTheme="minorEastAsia" w:cs="Arial"/>
          <w:sz w:val="21"/>
          <w:szCs w:val="21"/>
          <w:shd w:val="clear" w:color="auto" w:fill="FFFFFF"/>
          <w:lang w:eastAsia="ja-JP"/>
        </w:rPr>
      </w:pPr>
      <w:r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  <w:lang w:eastAsia="ja-JP"/>
        </w:rPr>
        <w:t>セミティック・リリジョン</w:t>
      </w:r>
      <w:r w:rsidR="001377F8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  <w:lang w:eastAsia="ja-JP"/>
        </w:rPr>
        <w:t>（Semitic Religion）</w:t>
      </w:r>
    </w:p>
    <w:p w:rsidR="001377F8" w:rsidRDefault="001377F8" w:rsidP="001377F8">
      <w:pPr>
        <w:rPr>
          <w:rFonts w:asciiTheme="minorEastAsia" w:eastAsiaTheme="minorEastAsia" w:hAnsiTheme="minorEastAsia" w:cs="Arial"/>
          <w:sz w:val="21"/>
          <w:szCs w:val="21"/>
          <w:shd w:val="clear" w:color="auto" w:fill="FFFFFF"/>
          <w:lang w:eastAsia="ja-JP"/>
        </w:rPr>
      </w:pPr>
      <w:r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  <w:lang w:eastAsia="ja-JP"/>
        </w:rPr>
        <w:t>セム教。または</w:t>
      </w:r>
      <w:r w:rsidRPr="001377F8">
        <w:rPr>
          <w:rFonts w:asciiTheme="minorEastAsia" w:eastAsiaTheme="minorEastAsia" w:hAnsiTheme="minorEastAsia" w:cs="Arial"/>
          <w:bCs/>
          <w:sz w:val="21"/>
          <w:szCs w:val="21"/>
          <w:shd w:val="clear" w:color="auto" w:fill="FFFFFF"/>
        </w:rPr>
        <w:t>アブラハムの宗教</w:t>
      </w:r>
      <w:r>
        <w:rPr>
          <w:rFonts w:asciiTheme="minorEastAsia" w:eastAsiaTheme="minorEastAsia" w:hAnsiTheme="minorEastAsia" w:cs="Arial" w:hint="eastAsia"/>
          <w:bCs/>
          <w:sz w:val="21"/>
          <w:szCs w:val="21"/>
          <w:shd w:val="clear" w:color="auto" w:fill="FFFFFF"/>
          <w:lang w:eastAsia="ja-JP"/>
        </w:rPr>
        <w:t>と言われる。</w:t>
      </w:r>
    </w:p>
    <w:p w:rsidR="001377F8" w:rsidRDefault="00D95F92" w:rsidP="00F465CF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hyperlink r:id="rId9" w:tooltip="聖書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聖書</w:t>
        </w:r>
      </w:hyperlink>
      <w:r w:rsidR="001377F8" w:rsidRPr="00F465CF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の</w:t>
      </w:r>
      <w:hyperlink r:id="rId10" w:tooltip="預言者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預言者</w:t>
        </w:r>
      </w:hyperlink>
      <w:hyperlink r:id="rId11" w:tooltip="アブラハム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アブラハム</w:t>
        </w:r>
      </w:hyperlink>
      <w:r w:rsidR="001377F8" w:rsidRPr="00F465CF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の神を受け継ぐと称する</w:t>
      </w:r>
      <w:hyperlink r:id="rId12" w:tooltip="ユダヤ教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ユダヤ教</w:t>
        </w:r>
      </w:hyperlink>
      <w:r w:rsidR="001377F8" w:rsidRPr="00F465CF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、</w:t>
      </w:r>
      <w:hyperlink r:id="rId13" w:tooltip="キリスト教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キリスト教</w:t>
        </w:r>
      </w:hyperlink>
      <w:r w:rsidR="001377F8" w:rsidRPr="00F465CF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、</w:t>
      </w:r>
      <w:hyperlink r:id="rId14" w:tooltip="イスラム教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イスラム教</w:t>
        </w:r>
      </w:hyperlink>
      <w:r w:rsidR="001377F8" w:rsidRPr="00F465CF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の三</w:t>
      </w:r>
      <w:hyperlink r:id="rId15" w:tooltip="宗教" w:history="1">
        <w:r w:rsidR="001377F8" w:rsidRPr="00F465CF">
          <w:rPr>
            <w:rStyle w:val="af1"/>
            <w:rFonts w:asciiTheme="minorEastAsia" w:eastAsiaTheme="minorEastAsia" w:hAnsiTheme="minorEastAsia"/>
            <w:i w:val="0"/>
            <w:color w:val="auto"/>
            <w:sz w:val="21"/>
            <w:szCs w:val="21"/>
          </w:rPr>
          <w:t>宗教</w:t>
        </w:r>
      </w:hyperlink>
      <w:r w:rsidR="001377F8" w:rsidRPr="00F465CF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。</w:t>
      </w:r>
    </w:p>
    <w:p w:rsidR="00D93132" w:rsidRDefault="00D93132" w:rsidP="00F465CF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</w:p>
    <w:p w:rsidR="00D93132" w:rsidRDefault="00B469E0" w:rsidP="00F465CF">
      <w:pPr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※②</w:t>
      </w:r>
    </w:p>
    <w:p w:rsidR="00D93132" w:rsidRPr="00F465CF" w:rsidRDefault="00D93132" w:rsidP="00F465CF">
      <w:pPr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コンテーヤと発音</w:t>
      </w:r>
    </w:p>
    <w:sectPr w:rsidR="00D93132" w:rsidRPr="00F465CF" w:rsidSect="00136BDE">
      <w:footerReference w:type="default" r:id="rId16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4E" w:rsidRDefault="0080054E" w:rsidP="004074CB">
      <w:r>
        <w:separator/>
      </w:r>
    </w:p>
  </w:endnote>
  <w:endnote w:type="continuationSeparator" w:id="0">
    <w:p w:rsidR="0080054E" w:rsidRDefault="0080054E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BA7EAB" w:rsidRDefault="00D95F92">
        <w:pPr>
          <w:pStyle w:val="a6"/>
          <w:jc w:val="center"/>
        </w:pPr>
        <w:r w:rsidRPr="00D95F92">
          <w:fldChar w:fldCharType="begin"/>
        </w:r>
        <w:r w:rsidR="00BA7EAB">
          <w:instrText>PAGE   \* MERGEFORMAT</w:instrText>
        </w:r>
        <w:r w:rsidRPr="00D95F92">
          <w:fldChar w:fldCharType="separate"/>
        </w:r>
        <w:r w:rsidR="00A02425" w:rsidRPr="00A02425">
          <w:rPr>
            <w:noProof/>
            <w:lang w:val="ja-JP" w:eastAsia="ja-JP"/>
          </w:rPr>
          <w:t>9</w:t>
        </w:r>
        <w:r>
          <w:rPr>
            <w:noProof/>
            <w:lang w:val="ja-JP" w:eastAsia="ja-JP"/>
          </w:rPr>
          <w:fldChar w:fldCharType="end"/>
        </w:r>
      </w:p>
    </w:sdtContent>
  </w:sdt>
  <w:p w:rsidR="00BA7EAB" w:rsidRDefault="00BA7E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4E" w:rsidRDefault="0080054E" w:rsidP="004074CB">
      <w:r>
        <w:separator/>
      </w:r>
    </w:p>
  </w:footnote>
  <w:footnote w:type="continuationSeparator" w:id="0">
    <w:p w:rsidR="0080054E" w:rsidRDefault="0080054E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スフリット.jpg" style="width:26.6pt;height:11pt;visibility:visible" o:bullet="t">
        <v:imagedata r:id="rId1" o:title="スフリット"/>
      </v:shape>
    </w:pict>
  </w:numPicBullet>
  <w:numPicBullet w:numPicBulletId="1">
    <w:pict>
      <v:shape id="_x0000_i1041" type="#_x0000_t75" style="width:420.1pt;height:132.1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FFF"/>
    <w:rsid w:val="00006035"/>
    <w:rsid w:val="000062FC"/>
    <w:rsid w:val="000063C9"/>
    <w:rsid w:val="000064FA"/>
    <w:rsid w:val="0000685B"/>
    <w:rsid w:val="00006C70"/>
    <w:rsid w:val="00006F91"/>
    <w:rsid w:val="00010469"/>
    <w:rsid w:val="000106C5"/>
    <w:rsid w:val="00010BA1"/>
    <w:rsid w:val="00011ADB"/>
    <w:rsid w:val="000129DA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2C7"/>
    <w:rsid w:val="00016440"/>
    <w:rsid w:val="000165CC"/>
    <w:rsid w:val="00016BA2"/>
    <w:rsid w:val="0001770D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ACE"/>
    <w:rsid w:val="00023900"/>
    <w:rsid w:val="00023C5F"/>
    <w:rsid w:val="00023D9E"/>
    <w:rsid w:val="00023DA0"/>
    <w:rsid w:val="0002421C"/>
    <w:rsid w:val="00024259"/>
    <w:rsid w:val="00024C70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86D"/>
    <w:rsid w:val="0003290F"/>
    <w:rsid w:val="00032FAB"/>
    <w:rsid w:val="000333A6"/>
    <w:rsid w:val="00033474"/>
    <w:rsid w:val="0003397F"/>
    <w:rsid w:val="00034C54"/>
    <w:rsid w:val="00035430"/>
    <w:rsid w:val="00035543"/>
    <w:rsid w:val="0003559B"/>
    <w:rsid w:val="00035A41"/>
    <w:rsid w:val="000365CC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1042"/>
    <w:rsid w:val="00051052"/>
    <w:rsid w:val="000516DB"/>
    <w:rsid w:val="00051A6C"/>
    <w:rsid w:val="00051A92"/>
    <w:rsid w:val="00051AE8"/>
    <w:rsid w:val="00051AFF"/>
    <w:rsid w:val="00051CE8"/>
    <w:rsid w:val="0005208A"/>
    <w:rsid w:val="000528D4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5AAF"/>
    <w:rsid w:val="00075E70"/>
    <w:rsid w:val="00075F62"/>
    <w:rsid w:val="0007682B"/>
    <w:rsid w:val="00076996"/>
    <w:rsid w:val="00076D1C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23E9"/>
    <w:rsid w:val="00092851"/>
    <w:rsid w:val="00092E64"/>
    <w:rsid w:val="00092FBB"/>
    <w:rsid w:val="00093069"/>
    <w:rsid w:val="0009314F"/>
    <w:rsid w:val="00093307"/>
    <w:rsid w:val="00093350"/>
    <w:rsid w:val="00093936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BC3"/>
    <w:rsid w:val="000A0F95"/>
    <w:rsid w:val="000A1B00"/>
    <w:rsid w:val="000A1D4F"/>
    <w:rsid w:val="000A22CC"/>
    <w:rsid w:val="000A2771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7C1"/>
    <w:rsid w:val="000A7CDE"/>
    <w:rsid w:val="000A7D87"/>
    <w:rsid w:val="000B033F"/>
    <w:rsid w:val="000B0346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977"/>
    <w:rsid w:val="000B4A36"/>
    <w:rsid w:val="000B4C4B"/>
    <w:rsid w:val="000B4C9C"/>
    <w:rsid w:val="000B5245"/>
    <w:rsid w:val="000B5355"/>
    <w:rsid w:val="000B536F"/>
    <w:rsid w:val="000B56F0"/>
    <w:rsid w:val="000B5C4C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B4E"/>
    <w:rsid w:val="000D1D81"/>
    <w:rsid w:val="000D1D9E"/>
    <w:rsid w:val="000D1EE3"/>
    <w:rsid w:val="000D210C"/>
    <w:rsid w:val="000D23C0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4DC"/>
    <w:rsid w:val="000F15A0"/>
    <w:rsid w:val="000F17C7"/>
    <w:rsid w:val="000F281F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63DD"/>
    <w:rsid w:val="000F77C6"/>
    <w:rsid w:val="000F7906"/>
    <w:rsid w:val="000F7ED0"/>
    <w:rsid w:val="0010082B"/>
    <w:rsid w:val="00100898"/>
    <w:rsid w:val="00100DDD"/>
    <w:rsid w:val="00100E4E"/>
    <w:rsid w:val="00100EE3"/>
    <w:rsid w:val="001010A2"/>
    <w:rsid w:val="001010E8"/>
    <w:rsid w:val="00101BE0"/>
    <w:rsid w:val="00102104"/>
    <w:rsid w:val="001023C9"/>
    <w:rsid w:val="0010256B"/>
    <w:rsid w:val="00103234"/>
    <w:rsid w:val="00103525"/>
    <w:rsid w:val="00103574"/>
    <w:rsid w:val="001039B6"/>
    <w:rsid w:val="00103E87"/>
    <w:rsid w:val="00103E9D"/>
    <w:rsid w:val="00104CA3"/>
    <w:rsid w:val="00104F78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20044"/>
    <w:rsid w:val="00120BFF"/>
    <w:rsid w:val="00120E92"/>
    <w:rsid w:val="00121502"/>
    <w:rsid w:val="001216E3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970"/>
    <w:rsid w:val="00137E67"/>
    <w:rsid w:val="00140E2F"/>
    <w:rsid w:val="00140FA5"/>
    <w:rsid w:val="00140FBB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4A2"/>
    <w:rsid w:val="00166624"/>
    <w:rsid w:val="00166DCD"/>
    <w:rsid w:val="00166FF9"/>
    <w:rsid w:val="001678F3"/>
    <w:rsid w:val="00167BF1"/>
    <w:rsid w:val="00170C06"/>
    <w:rsid w:val="00170CB2"/>
    <w:rsid w:val="00171DD7"/>
    <w:rsid w:val="00172663"/>
    <w:rsid w:val="00172FF1"/>
    <w:rsid w:val="0017362D"/>
    <w:rsid w:val="001739AA"/>
    <w:rsid w:val="00173C16"/>
    <w:rsid w:val="00173F37"/>
    <w:rsid w:val="001757A8"/>
    <w:rsid w:val="00175D8D"/>
    <w:rsid w:val="00175FDC"/>
    <w:rsid w:val="00176A2E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FCC"/>
    <w:rsid w:val="001A65E1"/>
    <w:rsid w:val="001A6652"/>
    <w:rsid w:val="001A6D30"/>
    <w:rsid w:val="001A6E0C"/>
    <w:rsid w:val="001A6E18"/>
    <w:rsid w:val="001A795E"/>
    <w:rsid w:val="001B039D"/>
    <w:rsid w:val="001B0F01"/>
    <w:rsid w:val="001B1D79"/>
    <w:rsid w:val="001B1E3A"/>
    <w:rsid w:val="001B258F"/>
    <w:rsid w:val="001B2F8F"/>
    <w:rsid w:val="001B307B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535"/>
    <w:rsid w:val="001D1B05"/>
    <w:rsid w:val="001D1C38"/>
    <w:rsid w:val="001D285C"/>
    <w:rsid w:val="001D2ADD"/>
    <w:rsid w:val="001D2C2D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6BAA"/>
    <w:rsid w:val="001E7270"/>
    <w:rsid w:val="001E7376"/>
    <w:rsid w:val="001E75CA"/>
    <w:rsid w:val="001E7927"/>
    <w:rsid w:val="001E7B3C"/>
    <w:rsid w:val="001E7EB8"/>
    <w:rsid w:val="001F0C8F"/>
    <w:rsid w:val="001F118A"/>
    <w:rsid w:val="001F1A25"/>
    <w:rsid w:val="001F2041"/>
    <w:rsid w:val="001F265D"/>
    <w:rsid w:val="001F278E"/>
    <w:rsid w:val="001F2B6C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3C99"/>
    <w:rsid w:val="002540A9"/>
    <w:rsid w:val="0025440C"/>
    <w:rsid w:val="00254F5C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947"/>
    <w:rsid w:val="00290D5B"/>
    <w:rsid w:val="00291211"/>
    <w:rsid w:val="00292399"/>
    <w:rsid w:val="002923FB"/>
    <w:rsid w:val="00292C2F"/>
    <w:rsid w:val="00292CD8"/>
    <w:rsid w:val="00293C7C"/>
    <w:rsid w:val="00294990"/>
    <w:rsid w:val="00294A00"/>
    <w:rsid w:val="00294B45"/>
    <w:rsid w:val="0029504E"/>
    <w:rsid w:val="00295117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B0D"/>
    <w:rsid w:val="002C2D8B"/>
    <w:rsid w:val="002C3040"/>
    <w:rsid w:val="002C331A"/>
    <w:rsid w:val="002C3695"/>
    <w:rsid w:val="002C3882"/>
    <w:rsid w:val="002C3E46"/>
    <w:rsid w:val="002C45EF"/>
    <w:rsid w:val="002C55D5"/>
    <w:rsid w:val="002C5E2F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697"/>
    <w:rsid w:val="002F7748"/>
    <w:rsid w:val="002F7D95"/>
    <w:rsid w:val="00300166"/>
    <w:rsid w:val="00300ADA"/>
    <w:rsid w:val="0030156B"/>
    <w:rsid w:val="00301CB0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3057"/>
    <w:rsid w:val="00323171"/>
    <w:rsid w:val="00323735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0A72"/>
    <w:rsid w:val="00361093"/>
    <w:rsid w:val="003613D0"/>
    <w:rsid w:val="00361751"/>
    <w:rsid w:val="0036186F"/>
    <w:rsid w:val="00361A91"/>
    <w:rsid w:val="00362454"/>
    <w:rsid w:val="00362F08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E5"/>
    <w:rsid w:val="00370391"/>
    <w:rsid w:val="003704BB"/>
    <w:rsid w:val="003705EB"/>
    <w:rsid w:val="00370943"/>
    <w:rsid w:val="00370E33"/>
    <w:rsid w:val="00370E65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C1B"/>
    <w:rsid w:val="003C1C3B"/>
    <w:rsid w:val="003C1FA1"/>
    <w:rsid w:val="003C2290"/>
    <w:rsid w:val="003C27DE"/>
    <w:rsid w:val="003C28EF"/>
    <w:rsid w:val="003C2B7B"/>
    <w:rsid w:val="003C3657"/>
    <w:rsid w:val="003C412C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319E"/>
    <w:rsid w:val="003D3233"/>
    <w:rsid w:val="003D3BBE"/>
    <w:rsid w:val="003D46A7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71E"/>
    <w:rsid w:val="00410A24"/>
    <w:rsid w:val="00410DD8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1F9D"/>
    <w:rsid w:val="004224A7"/>
    <w:rsid w:val="0042298D"/>
    <w:rsid w:val="00422F64"/>
    <w:rsid w:val="00423CE4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1DF5"/>
    <w:rsid w:val="00432900"/>
    <w:rsid w:val="00432D1D"/>
    <w:rsid w:val="00433B76"/>
    <w:rsid w:val="004358B5"/>
    <w:rsid w:val="004358E5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BE"/>
    <w:rsid w:val="004405C1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5F8"/>
    <w:rsid w:val="0045162A"/>
    <w:rsid w:val="00451BC1"/>
    <w:rsid w:val="00451D67"/>
    <w:rsid w:val="004523C0"/>
    <w:rsid w:val="004524D1"/>
    <w:rsid w:val="004528A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888"/>
    <w:rsid w:val="004619AF"/>
    <w:rsid w:val="00462171"/>
    <w:rsid w:val="00462232"/>
    <w:rsid w:val="00462B10"/>
    <w:rsid w:val="00463418"/>
    <w:rsid w:val="0046378A"/>
    <w:rsid w:val="00463943"/>
    <w:rsid w:val="00463B93"/>
    <w:rsid w:val="00463E71"/>
    <w:rsid w:val="00464290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15DB"/>
    <w:rsid w:val="00471E02"/>
    <w:rsid w:val="00472625"/>
    <w:rsid w:val="00472978"/>
    <w:rsid w:val="00472E1F"/>
    <w:rsid w:val="00472FAA"/>
    <w:rsid w:val="004738AF"/>
    <w:rsid w:val="00474842"/>
    <w:rsid w:val="004748D0"/>
    <w:rsid w:val="00474CB9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9A7"/>
    <w:rsid w:val="00495B7A"/>
    <w:rsid w:val="00496B8C"/>
    <w:rsid w:val="00496FD4"/>
    <w:rsid w:val="0049737B"/>
    <w:rsid w:val="004A0187"/>
    <w:rsid w:val="004A0B44"/>
    <w:rsid w:val="004A0E57"/>
    <w:rsid w:val="004A19DC"/>
    <w:rsid w:val="004A2FB9"/>
    <w:rsid w:val="004A35E6"/>
    <w:rsid w:val="004A398C"/>
    <w:rsid w:val="004A3D31"/>
    <w:rsid w:val="004A4D4B"/>
    <w:rsid w:val="004A4FC4"/>
    <w:rsid w:val="004A586A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4C0D"/>
    <w:rsid w:val="004B4E65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98D"/>
    <w:rsid w:val="004B7B25"/>
    <w:rsid w:val="004B7C73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11EA"/>
    <w:rsid w:val="004D1602"/>
    <w:rsid w:val="004D1703"/>
    <w:rsid w:val="004D1E92"/>
    <w:rsid w:val="004D2261"/>
    <w:rsid w:val="004D2341"/>
    <w:rsid w:val="004D2A86"/>
    <w:rsid w:val="004D2E89"/>
    <w:rsid w:val="004D3E2D"/>
    <w:rsid w:val="004D3ECA"/>
    <w:rsid w:val="004D416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C7"/>
    <w:rsid w:val="004F3C3C"/>
    <w:rsid w:val="004F4D5F"/>
    <w:rsid w:val="004F530E"/>
    <w:rsid w:val="004F5546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1066"/>
    <w:rsid w:val="005214FD"/>
    <w:rsid w:val="00521689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8B"/>
    <w:rsid w:val="005275EB"/>
    <w:rsid w:val="005276EF"/>
    <w:rsid w:val="005277CF"/>
    <w:rsid w:val="005301A6"/>
    <w:rsid w:val="0053057F"/>
    <w:rsid w:val="00530D3E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E38"/>
    <w:rsid w:val="00553E9A"/>
    <w:rsid w:val="0055444E"/>
    <w:rsid w:val="005549DE"/>
    <w:rsid w:val="0055523C"/>
    <w:rsid w:val="005560DF"/>
    <w:rsid w:val="0055691C"/>
    <w:rsid w:val="00556AAE"/>
    <w:rsid w:val="00556E9C"/>
    <w:rsid w:val="00556F3B"/>
    <w:rsid w:val="0055706B"/>
    <w:rsid w:val="00557755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333C"/>
    <w:rsid w:val="00574027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2D8"/>
    <w:rsid w:val="005C0414"/>
    <w:rsid w:val="005C0961"/>
    <w:rsid w:val="005C0C3C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2D90"/>
    <w:rsid w:val="005E2F1B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1DFC"/>
    <w:rsid w:val="005F20F4"/>
    <w:rsid w:val="005F22CB"/>
    <w:rsid w:val="005F2657"/>
    <w:rsid w:val="005F297E"/>
    <w:rsid w:val="005F3330"/>
    <w:rsid w:val="005F40BA"/>
    <w:rsid w:val="005F4DBA"/>
    <w:rsid w:val="005F4EB3"/>
    <w:rsid w:val="005F4F6E"/>
    <w:rsid w:val="005F58CB"/>
    <w:rsid w:val="005F6372"/>
    <w:rsid w:val="005F657B"/>
    <w:rsid w:val="005F698D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20459"/>
    <w:rsid w:val="00620735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F9A"/>
    <w:rsid w:val="00630051"/>
    <w:rsid w:val="006303E1"/>
    <w:rsid w:val="00630D1A"/>
    <w:rsid w:val="006317EE"/>
    <w:rsid w:val="00631B2C"/>
    <w:rsid w:val="00631BE7"/>
    <w:rsid w:val="00631D6B"/>
    <w:rsid w:val="00631DEB"/>
    <w:rsid w:val="006320FB"/>
    <w:rsid w:val="006322C3"/>
    <w:rsid w:val="006326CE"/>
    <w:rsid w:val="00632E10"/>
    <w:rsid w:val="00633323"/>
    <w:rsid w:val="0063374A"/>
    <w:rsid w:val="00633CD2"/>
    <w:rsid w:val="00633E10"/>
    <w:rsid w:val="00634A95"/>
    <w:rsid w:val="00634E6E"/>
    <w:rsid w:val="00635471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70C9"/>
    <w:rsid w:val="00667523"/>
    <w:rsid w:val="00667929"/>
    <w:rsid w:val="00667EF7"/>
    <w:rsid w:val="00667EFD"/>
    <w:rsid w:val="0067096A"/>
    <w:rsid w:val="00671DB8"/>
    <w:rsid w:val="00671FB7"/>
    <w:rsid w:val="00672110"/>
    <w:rsid w:val="00673038"/>
    <w:rsid w:val="006730C1"/>
    <w:rsid w:val="006730D9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7629"/>
    <w:rsid w:val="006B0224"/>
    <w:rsid w:val="006B07CE"/>
    <w:rsid w:val="006B19AA"/>
    <w:rsid w:val="006B23BD"/>
    <w:rsid w:val="006B24D2"/>
    <w:rsid w:val="006B2635"/>
    <w:rsid w:val="006B2EA8"/>
    <w:rsid w:val="006B31FA"/>
    <w:rsid w:val="006B3A0A"/>
    <w:rsid w:val="006B41E0"/>
    <w:rsid w:val="006B42C0"/>
    <w:rsid w:val="006B43C1"/>
    <w:rsid w:val="006B47C4"/>
    <w:rsid w:val="006B4A31"/>
    <w:rsid w:val="006B58C8"/>
    <w:rsid w:val="006B5A26"/>
    <w:rsid w:val="006B6096"/>
    <w:rsid w:val="006B6CF9"/>
    <w:rsid w:val="006B6DA2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FF5"/>
    <w:rsid w:val="006C2F2F"/>
    <w:rsid w:val="006C4101"/>
    <w:rsid w:val="006C4124"/>
    <w:rsid w:val="006C4443"/>
    <w:rsid w:val="006C502F"/>
    <w:rsid w:val="006C53B9"/>
    <w:rsid w:val="006C5D1B"/>
    <w:rsid w:val="006C6270"/>
    <w:rsid w:val="006C6CF6"/>
    <w:rsid w:val="006D01A9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889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40D4"/>
    <w:rsid w:val="00704100"/>
    <w:rsid w:val="00704506"/>
    <w:rsid w:val="00704AD7"/>
    <w:rsid w:val="007057CB"/>
    <w:rsid w:val="0070592E"/>
    <w:rsid w:val="00705F4D"/>
    <w:rsid w:val="0070652F"/>
    <w:rsid w:val="00706D75"/>
    <w:rsid w:val="0070701E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C84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26BF6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572F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7F6"/>
    <w:rsid w:val="00772C28"/>
    <w:rsid w:val="00772C2A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4ED4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2C8C"/>
    <w:rsid w:val="00793034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26"/>
    <w:rsid w:val="007A78D1"/>
    <w:rsid w:val="007A7C0C"/>
    <w:rsid w:val="007A7E75"/>
    <w:rsid w:val="007B0CA0"/>
    <w:rsid w:val="007B0FF8"/>
    <w:rsid w:val="007B181D"/>
    <w:rsid w:val="007B1831"/>
    <w:rsid w:val="007B1E1C"/>
    <w:rsid w:val="007B1F17"/>
    <w:rsid w:val="007B1FCC"/>
    <w:rsid w:val="007B273A"/>
    <w:rsid w:val="007B296D"/>
    <w:rsid w:val="007B2BD5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D9"/>
    <w:rsid w:val="007F2D74"/>
    <w:rsid w:val="007F3388"/>
    <w:rsid w:val="007F39DD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54E"/>
    <w:rsid w:val="00800A1F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07296"/>
    <w:rsid w:val="00807749"/>
    <w:rsid w:val="0081012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4300"/>
    <w:rsid w:val="00824626"/>
    <w:rsid w:val="00825241"/>
    <w:rsid w:val="00825AA1"/>
    <w:rsid w:val="00826A4B"/>
    <w:rsid w:val="00826A69"/>
    <w:rsid w:val="00826A6E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3170"/>
    <w:rsid w:val="008432D6"/>
    <w:rsid w:val="0084352B"/>
    <w:rsid w:val="008435F0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ECB"/>
    <w:rsid w:val="00850F02"/>
    <w:rsid w:val="00851121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A8B"/>
    <w:rsid w:val="00863FAD"/>
    <w:rsid w:val="00864245"/>
    <w:rsid w:val="008650DA"/>
    <w:rsid w:val="008654CC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AF3"/>
    <w:rsid w:val="00891093"/>
    <w:rsid w:val="00892411"/>
    <w:rsid w:val="008929BB"/>
    <w:rsid w:val="00893110"/>
    <w:rsid w:val="00893FA9"/>
    <w:rsid w:val="0089599A"/>
    <w:rsid w:val="00895FA9"/>
    <w:rsid w:val="00896610"/>
    <w:rsid w:val="0089685F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2F9"/>
    <w:rsid w:val="008B0582"/>
    <w:rsid w:val="008B16CA"/>
    <w:rsid w:val="008B170B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B77FD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4091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553"/>
    <w:rsid w:val="008F3600"/>
    <w:rsid w:val="008F3723"/>
    <w:rsid w:val="008F37B1"/>
    <w:rsid w:val="008F3D12"/>
    <w:rsid w:val="008F4264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F60"/>
    <w:rsid w:val="00901FEB"/>
    <w:rsid w:val="0090296A"/>
    <w:rsid w:val="00902ABB"/>
    <w:rsid w:val="00903312"/>
    <w:rsid w:val="0090333A"/>
    <w:rsid w:val="009033F9"/>
    <w:rsid w:val="009040B5"/>
    <w:rsid w:val="009046D0"/>
    <w:rsid w:val="00904EEF"/>
    <w:rsid w:val="00905488"/>
    <w:rsid w:val="00905583"/>
    <w:rsid w:val="009055C8"/>
    <w:rsid w:val="009059AA"/>
    <w:rsid w:val="009060F7"/>
    <w:rsid w:val="009066D4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2C8C"/>
    <w:rsid w:val="00932FA0"/>
    <w:rsid w:val="0093311B"/>
    <w:rsid w:val="0093320D"/>
    <w:rsid w:val="009333C2"/>
    <w:rsid w:val="00933597"/>
    <w:rsid w:val="00933972"/>
    <w:rsid w:val="00933A7C"/>
    <w:rsid w:val="00933B1F"/>
    <w:rsid w:val="00933F35"/>
    <w:rsid w:val="009344C2"/>
    <w:rsid w:val="009346D6"/>
    <w:rsid w:val="00934F36"/>
    <w:rsid w:val="0093513C"/>
    <w:rsid w:val="00935BA5"/>
    <w:rsid w:val="009363E8"/>
    <w:rsid w:val="0093712F"/>
    <w:rsid w:val="0093757B"/>
    <w:rsid w:val="00937661"/>
    <w:rsid w:val="0093772B"/>
    <w:rsid w:val="009378D2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9BE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63F"/>
    <w:rsid w:val="00965B41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DC8"/>
    <w:rsid w:val="00970F00"/>
    <w:rsid w:val="0097118E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38C9"/>
    <w:rsid w:val="00983E08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618F"/>
    <w:rsid w:val="00996F18"/>
    <w:rsid w:val="0099707C"/>
    <w:rsid w:val="0099728C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282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4AA"/>
    <w:rsid w:val="009D0614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43D5"/>
    <w:rsid w:val="009E4569"/>
    <w:rsid w:val="009E6891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3BE7"/>
    <w:rsid w:val="009F3E95"/>
    <w:rsid w:val="009F4E3F"/>
    <w:rsid w:val="009F4F80"/>
    <w:rsid w:val="009F53DA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D8"/>
    <w:rsid w:val="00A0086A"/>
    <w:rsid w:val="00A013F6"/>
    <w:rsid w:val="00A01A2F"/>
    <w:rsid w:val="00A01D01"/>
    <w:rsid w:val="00A02425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6A9"/>
    <w:rsid w:val="00A10ECF"/>
    <w:rsid w:val="00A111D8"/>
    <w:rsid w:val="00A11F22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EC4"/>
    <w:rsid w:val="00A46D12"/>
    <w:rsid w:val="00A4760B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13CD"/>
    <w:rsid w:val="00A620EF"/>
    <w:rsid w:val="00A62160"/>
    <w:rsid w:val="00A62A47"/>
    <w:rsid w:val="00A63759"/>
    <w:rsid w:val="00A63796"/>
    <w:rsid w:val="00A63976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637E"/>
    <w:rsid w:val="00A764DC"/>
    <w:rsid w:val="00A76857"/>
    <w:rsid w:val="00A76949"/>
    <w:rsid w:val="00A7710A"/>
    <w:rsid w:val="00A7740F"/>
    <w:rsid w:val="00A80258"/>
    <w:rsid w:val="00A80E7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C8"/>
    <w:rsid w:val="00A9378C"/>
    <w:rsid w:val="00A937F7"/>
    <w:rsid w:val="00A93804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E0"/>
    <w:rsid w:val="00AA5308"/>
    <w:rsid w:val="00AA540F"/>
    <w:rsid w:val="00AA5ECF"/>
    <w:rsid w:val="00AA6244"/>
    <w:rsid w:val="00AA64B1"/>
    <w:rsid w:val="00AA6895"/>
    <w:rsid w:val="00AA693E"/>
    <w:rsid w:val="00AA6CE3"/>
    <w:rsid w:val="00AA6EBD"/>
    <w:rsid w:val="00AA724A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436"/>
    <w:rsid w:val="00AC4D29"/>
    <w:rsid w:val="00AC54B1"/>
    <w:rsid w:val="00AC5D3C"/>
    <w:rsid w:val="00AC6772"/>
    <w:rsid w:val="00AC75AE"/>
    <w:rsid w:val="00AC7E22"/>
    <w:rsid w:val="00AC7EE3"/>
    <w:rsid w:val="00AD065F"/>
    <w:rsid w:val="00AD0ACE"/>
    <w:rsid w:val="00AD1237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3B4"/>
    <w:rsid w:val="00B104E3"/>
    <w:rsid w:val="00B10C47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BD3"/>
    <w:rsid w:val="00B24DD7"/>
    <w:rsid w:val="00B25613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D38"/>
    <w:rsid w:val="00B40156"/>
    <w:rsid w:val="00B404B3"/>
    <w:rsid w:val="00B40867"/>
    <w:rsid w:val="00B4144C"/>
    <w:rsid w:val="00B41933"/>
    <w:rsid w:val="00B41A5F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7B"/>
    <w:rsid w:val="00B514A4"/>
    <w:rsid w:val="00B5150E"/>
    <w:rsid w:val="00B52365"/>
    <w:rsid w:val="00B535A7"/>
    <w:rsid w:val="00B5453A"/>
    <w:rsid w:val="00B54756"/>
    <w:rsid w:val="00B54C45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A06"/>
    <w:rsid w:val="00B72C6C"/>
    <w:rsid w:val="00B73AAD"/>
    <w:rsid w:val="00B73C94"/>
    <w:rsid w:val="00B73CE3"/>
    <w:rsid w:val="00B73D83"/>
    <w:rsid w:val="00B73EB4"/>
    <w:rsid w:val="00B7423B"/>
    <w:rsid w:val="00B75F34"/>
    <w:rsid w:val="00B75FCF"/>
    <w:rsid w:val="00B76604"/>
    <w:rsid w:val="00B766E5"/>
    <w:rsid w:val="00B76A68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E6B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7D10"/>
    <w:rsid w:val="00BE0039"/>
    <w:rsid w:val="00BE088D"/>
    <w:rsid w:val="00BE1827"/>
    <w:rsid w:val="00BE1EBC"/>
    <w:rsid w:val="00BE26CD"/>
    <w:rsid w:val="00BE2EDE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90B"/>
    <w:rsid w:val="00BF7DF6"/>
    <w:rsid w:val="00C0021E"/>
    <w:rsid w:val="00C00684"/>
    <w:rsid w:val="00C00D18"/>
    <w:rsid w:val="00C01212"/>
    <w:rsid w:val="00C015FB"/>
    <w:rsid w:val="00C0163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63C"/>
    <w:rsid w:val="00C11CA6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27A89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21D9"/>
    <w:rsid w:val="00C32405"/>
    <w:rsid w:val="00C327B8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53DB"/>
    <w:rsid w:val="00C4650B"/>
    <w:rsid w:val="00C46554"/>
    <w:rsid w:val="00C46597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36A"/>
    <w:rsid w:val="00C53394"/>
    <w:rsid w:val="00C53F7A"/>
    <w:rsid w:val="00C543F4"/>
    <w:rsid w:val="00C56918"/>
    <w:rsid w:val="00C5702C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5C67"/>
    <w:rsid w:val="00C65E58"/>
    <w:rsid w:val="00C669F5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BB4"/>
    <w:rsid w:val="00C74278"/>
    <w:rsid w:val="00C74831"/>
    <w:rsid w:val="00C74BA1"/>
    <w:rsid w:val="00C74C6A"/>
    <w:rsid w:val="00C74DFA"/>
    <w:rsid w:val="00C7517B"/>
    <w:rsid w:val="00C753DD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352"/>
    <w:rsid w:val="00C8455C"/>
    <w:rsid w:val="00C84D3E"/>
    <w:rsid w:val="00C85045"/>
    <w:rsid w:val="00C858BC"/>
    <w:rsid w:val="00C85B7F"/>
    <w:rsid w:val="00C85BC5"/>
    <w:rsid w:val="00C85E6E"/>
    <w:rsid w:val="00C8649E"/>
    <w:rsid w:val="00C8680E"/>
    <w:rsid w:val="00C86BF3"/>
    <w:rsid w:val="00C86F0D"/>
    <w:rsid w:val="00C873CE"/>
    <w:rsid w:val="00C87420"/>
    <w:rsid w:val="00C87A96"/>
    <w:rsid w:val="00C87CD4"/>
    <w:rsid w:val="00C906B7"/>
    <w:rsid w:val="00C90C73"/>
    <w:rsid w:val="00C90E08"/>
    <w:rsid w:val="00C91697"/>
    <w:rsid w:val="00C918D1"/>
    <w:rsid w:val="00C91F8D"/>
    <w:rsid w:val="00C93C7A"/>
    <w:rsid w:val="00C93DF3"/>
    <w:rsid w:val="00C94929"/>
    <w:rsid w:val="00C94C60"/>
    <w:rsid w:val="00C94CA7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A5F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0682"/>
    <w:rsid w:val="00CD1506"/>
    <w:rsid w:val="00CD1CE3"/>
    <w:rsid w:val="00CD2027"/>
    <w:rsid w:val="00CD20F6"/>
    <w:rsid w:val="00CD22D1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610"/>
    <w:rsid w:val="00CE5878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F3E"/>
    <w:rsid w:val="00CF27E5"/>
    <w:rsid w:val="00CF312A"/>
    <w:rsid w:val="00CF3251"/>
    <w:rsid w:val="00CF334E"/>
    <w:rsid w:val="00CF3AB7"/>
    <w:rsid w:val="00CF4299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81"/>
    <w:rsid w:val="00CF7093"/>
    <w:rsid w:val="00CF72D3"/>
    <w:rsid w:val="00CF7AC9"/>
    <w:rsid w:val="00D0066E"/>
    <w:rsid w:val="00D00818"/>
    <w:rsid w:val="00D01AA7"/>
    <w:rsid w:val="00D020A8"/>
    <w:rsid w:val="00D033D5"/>
    <w:rsid w:val="00D034D5"/>
    <w:rsid w:val="00D03A50"/>
    <w:rsid w:val="00D0430C"/>
    <w:rsid w:val="00D043BC"/>
    <w:rsid w:val="00D047B7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7B7"/>
    <w:rsid w:val="00D14BA8"/>
    <w:rsid w:val="00D14CF3"/>
    <w:rsid w:val="00D1597E"/>
    <w:rsid w:val="00D15EFA"/>
    <w:rsid w:val="00D1693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7A4"/>
    <w:rsid w:val="00D22884"/>
    <w:rsid w:val="00D22BC3"/>
    <w:rsid w:val="00D234E5"/>
    <w:rsid w:val="00D236C7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F30"/>
    <w:rsid w:val="00D40F41"/>
    <w:rsid w:val="00D410B4"/>
    <w:rsid w:val="00D41725"/>
    <w:rsid w:val="00D4199E"/>
    <w:rsid w:val="00D419A8"/>
    <w:rsid w:val="00D41AB0"/>
    <w:rsid w:val="00D41C17"/>
    <w:rsid w:val="00D41CCE"/>
    <w:rsid w:val="00D41D04"/>
    <w:rsid w:val="00D41DBA"/>
    <w:rsid w:val="00D41FE2"/>
    <w:rsid w:val="00D43368"/>
    <w:rsid w:val="00D4392F"/>
    <w:rsid w:val="00D4405E"/>
    <w:rsid w:val="00D44088"/>
    <w:rsid w:val="00D444A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132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5F92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7579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33FC"/>
    <w:rsid w:val="00DB3853"/>
    <w:rsid w:val="00DB38A4"/>
    <w:rsid w:val="00DB4A04"/>
    <w:rsid w:val="00DB519C"/>
    <w:rsid w:val="00DB54DF"/>
    <w:rsid w:val="00DB5562"/>
    <w:rsid w:val="00DB5678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DC"/>
    <w:rsid w:val="00DC1E30"/>
    <w:rsid w:val="00DC269D"/>
    <w:rsid w:val="00DC2C1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D8A"/>
    <w:rsid w:val="00DD2FB5"/>
    <w:rsid w:val="00DD3013"/>
    <w:rsid w:val="00DD3966"/>
    <w:rsid w:val="00DD3EC9"/>
    <w:rsid w:val="00DD3F83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FE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CD"/>
    <w:rsid w:val="00DF6CB4"/>
    <w:rsid w:val="00DF6DC2"/>
    <w:rsid w:val="00DF77A5"/>
    <w:rsid w:val="00DF7CF8"/>
    <w:rsid w:val="00E00280"/>
    <w:rsid w:val="00E006C4"/>
    <w:rsid w:val="00E00A24"/>
    <w:rsid w:val="00E014D9"/>
    <w:rsid w:val="00E01A92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D8C"/>
    <w:rsid w:val="00E27EAD"/>
    <w:rsid w:val="00E302E3"/>
    <w:rsid w:val="00E30C8C"/>
    <w:rsid w:val="00E30DB8"/>
    <w:rsid w:val="00E31045"/>
    <w:rsid w:val="00E315A9"/>
    <w:rsid w:val="00E32961"/>
    <w:rsid w:val="00E32C64"/>
    <w:rsid w:val="00E32DD7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046B"/>
    <w:rsid w:val="00E50E43"/>
    <w:rsid w:val="00E51BB1"/>
    <w:rsid w:val="00E52436"/>
    <w:rsid w:val="00E52B0D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16F"/>
    <w:rsid w:val="00E643CE"/>
    <w:rsid w:val="00E64441"/>
    <w:rsid w:val="00E64A02"/>
    <w:rsid w:val="00E65C41"/>
    <w:rsid w:val="00E663CB"/>
    <w:rsid w:val="00E66480"/>
    <w:rsid w:val="00E66555"/>
    <w:rsid w:val="00E67B93"/>
    <w:rsid w:val="00E7017F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F0"/>
    <w:rsid w:val="00E73DD9"/>
    <w:rsid w:val="00E7582D"/>
    <w:rsid w:val="00E75836"/>
    <w:rsid w:val="00E75F2D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A44"/>
    <w:rsid w:val="00E86CD2"/>
    <w:rsid w:val="00E86EB6"/>
    <w:rsid w:val="00E8714B"/>
    <w:rsid w:val="00E879B3"/>
    <w:rsid w:val="00E879B6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33DC"/>
    <w:rsid w:val="00E93708"/>
    <w:rsid w:val="00E94B1E"/>
    <w:rsid w:val="00E94E2E"/>
    <w:rsid w:val="00E95280"/>
    <w:rsid w:val="00E9569A"/>
    <w:rsid w:val="00E95937"/>
    <w:rsid w:val="00E959C8"/>
    <w:rsid w:val="00E95AE8"/>
    <w:rsid w:val="00E96456"/>
    <w:rsid w:val="00E96CF7"/>
    <w:rsid w:val="00E96FEF"/>
    <w:rsid w:val="00E97601"/>
    <w:rsid w:val="00EA02CE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25CA"/>
    <w:rsid w:val="00EA2FC9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6227"/>
    <w:rsid w:val="00EB643C"/>
    <w:rsid w:val="00EB669E"/>
    <w:rsid w:val="00EB6AD5"/>
    <w:rsid w:val="00EB761B"/>
    <w:rsid w:val="00EC0548"/>
    <w:rsid w:val="00EC05A4"/>
    <w:rsid w:val="00EC0C4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20A5"/>
    <w:rsid w:val="00ED26A5"/>
    <w:rsid w:val="00ED4656"/>
    <w:rsid w:val="00ED47A7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656"/>
    <w:rsid w:val="00EF66C2"/>
    <w:rsid w:val="00EF6838"/>
    <w:rsid w:val="00EF6918"/>
    <w:rsid w:val="00EF6C4F"/>
    <w:rsid w:val="00EF6D97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615E"/>
    <w:rsid w:val="00F161BB"/>
    <w:rsid w:val="00F162EA"/>
    <w:rsid w:val="00F16476"/>
    <w:rsid w:val="00F16A4C"/>
    <w:rsid w:val="00F17B0D"/>
    <w:rsid w:val="00F20330"/>
    <w:rsid w:val="00F20C08"/>
    <w:rsid w:val="00F20F6C"/>
    <w:rsid w:val="00F21C35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4099"/>
    <w:rsid w:val="00F34347"/>
    <w:rsid w:val="00F34A02"/>
    <w:rsid w:val="00F34B7E"/>
    <w:rsid w:val="00F35856"/>
    <w:rsid w:val="00F35A3D"/>
    <w:rsid w:val="00F35BE8"/>
    <w:rsid w:val="00F35F24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404"/>
    <w:rsid w:val="00F4547A"/>
    <w:rsid w:val="00F45CDC"/>
    <w:rsid w:val="00F45F2D"/>
    <w:rsid w:val="00F460D3"/>
    <w:rsid w:val="00F46234"/>
    <w:rsid w:val="00F462DE"/>
    <w:rsid w:val="00F465CF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2D7"/>
    <w:rsid w:val="00F67B60"/>
    <w:rsid w:val="00F67CE9"/>
    <w:rsid w:val="00F67E7D"/>
    <w:rsid w:val="00F7020C"/>
    <w:rsid w:val="00F7062E"/>
    <w:rsid w:val="00F708BE"/>
    <w:rsid w:val="00F70C9C"/>
    <w:rsid w:val="00F71A1B"/>
    <w:rsid w:val="00F71BA8"/>
    <w:rsid w:val="00F7235A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6D2"/>
    <w:rsid w:val="00F80714"/>
    <w:rsid w:val="00F80AA0"/>
    <w:rsid w:val="00F80DCC"/>
    <w:rsid w:val="00F80F91"/>
    <w:rsid w:val="00F8111D"/>
    <w:rsid w:val="00F81134"/>
    <w:rsid w:val="00F8115C"/>
    <w:rsid w:val="00F812AC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C57"/>
    <w:rsid w:val="00F9402B"/>
    <w:rsid w:val="00F94769"/>
    <w:rsid w:val="00F956BC"/>
    <w:rsid w:val="00F95C36"/>
    <w:rsid w:val="00F95CEA"/>
    <w:rsid w:val="00F965F1"/>
    <w:rsid w:val="00F96738"/>
    <w:rsid w:val="00F96D6A"/>
    <w:rsid w:val="00F96F18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A27"/>
    <w:rsid w:val="00FA23B5"/>
    <w:rsid w:val="00FA23D4"/>
    <w:rsid w:val="00FA2BAC"/>
    <w:rsid w:val="00FA32B6"/>
    <w:rsid w:val="00FA3425"/>
    <w:rsid w:val="00FA3BA4"/>
    <w:rsid w:val="00FA3E9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904"/>
    <w:rsid w:val="00FB503C"/>
    <w:rsid w:val="00FB5580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D90"/>
    <w:rsid w:val="00FC6F2E"/>
    <w:rsid w:val="00FD001E"/>
    <w:rsid w:val="00FD0375"/>
    <w:rsid w:val="00FD0B17"/>
    <w:rsid w:val="00FD1282"/>
    <w:rsid w:val="00FD1E5C"/>
    <w:rsid w:val="00FD2850"/>
    <w:rsid w:val="00FD2E17"/>
    <w:rsid w:val="00FD3D4D"/>
    <w:rsid w:val="00FD3F14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31"/>
    <w:rsid w:val="00FE0099"/>
    <w:rsid w:val="00FE0759"/>
    <w:rsid w:val="00FE0A0E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6F5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semiHidden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ja.wikipedia.org/wiki/%E3%82%AD%E3%83%AA%E3%82%B9%E3%83%88%E6%95%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%E3%83%A6%E3%83%80%E3%83%A4%E6%95%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3%82%A2%E3%83%96%E3%83%A9%E3%83%8F%E3%83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5%AE%97%E6%95%99" TargetMode="External"/><Relationship Id="rId10" Type="http://schemas.openxmlformats.org/officeDocument/2006/relationships/hyperlink" Target="https://ja.wikipedia.org/wiki/%E9%A0%90%E8%A8%80%E8%80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8%81%96%E6%9B%B8" TargetMode="External"/><Relationship Id="rId14" Type="http://schemas.openxmlformats.org/officeDocument/2006/relationships/hyperlink" Target="https://ja.wikipedia.org/wiki/%E3%82%A4%E3%82%B9%E3%83%A9%E3%83%A0%E6%95%9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559E-6525-43F5-9F7F-28EC31A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2</cp:revision>
  <dcterms:created xsi:type="dcterms:W3CDTF">2022-12-29T12:04:00Z</dcterms:created>
  <dcterms:modified xsi:type="dcterms:W3CDTF">2022-12-29T12:04:00Z</dcterms:modified>
</cp:coreProperties>
</file>